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6F" w:rsidRPr="0063068C" w:rsidRDefault="0026286F" w:rsidP="0026286F">
      <w:pPr>
        <w:jc w:val="center"/>
        <w:rPr>
          <w:b/>
          <w:i/>
          <w:sz w:val="28"/>
          <w:szCs w:val="28"/>
        </w:rPr>
      </w:pPr>
      <w:r w:rsidRPr="007C3BB0">
        <w:rPr>
          <w:i/>
          <w:sz w:val="28"/>
          <w:szCs w:val="28"/>
        </w:rPr>
        <w:t xml:space="preserve">Тема </w:t>
      </w:r>
      <w:r w:rsidR="00DB1FAB">
        <w:rPr>
          <w:i/>
          <w:sz w:val="28"/>
          <w:szCs w:val="28"/>
        </w:rPr>
        <w:t>7</w:t>
      </w:r>
      <w:r w:rsidRPr="007C3BB0"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="0063493B">
        <w:rPr>
          <w:b/>
          <w:sz w:val="28"/>
          <w:szCs w:val="28"/>
        </w:rPr>
        <w:t>Мотивация и потребности</w:t>
      </w:r>
    </w:p>
    <w:p w:rsidR="0026286F" w:rsidRDefault="0026286F" w:rsidP="0026286F">
      <w:pPr>
        <w:jc w:val="both"/>
      </w:pPr>
    </w:p>
    <w:p w:rsidR="0026286F" w:rsidRPr="001B2CE7" w:rsidRDefault="0026286F" w:rsidP="0026286F">
      <w:pPr>
        <w:ind w:firstLine="540"/>
        <w:jc w:val="both"/>
        <w:rPr>
          <w:b/>
          <w:i/>
        </w:rPr>
      </w:pPr>
      <w:r w:rsidRPr="001B2CE7">
        <w:rPr>
          <w:b/>
          <w:i/>
        </w:rPr>
        <w:t xml:space="preserve">1. </w:t>
      </w:r>
      <w:r w:rsidR="0063493B">
        <w:rPr>
          <w:b/>
          <w:i/>
        </w:rPr>
        <w:t>Составляющие мотивации</w:t>
      </w:r>
    </w:p>
    <w:p w:rsidR="0026286F" w:rsidRPr="00547031" w:rsidRDefault="0026286F" w:rsidP="0026286F">
      <w:pPr>
        <w:ind w:firstLine="567"/>
        <w:jc w:val="both"/>
        <w:rPr>
          <w:sz w:val="18"/>
        </w:rPr>
      </w:pPr>
    </w:p>
    <w:p w:rsidR="0072059C" w:rsidRDefault="0072059C" w:rsidP="0026286F">
      <w:pPr>
        <w:ind w:firstLine="567"/>
        <w:jc w:val="both"/>
      </w:pPr>
      <w:r w:rsidRPr="007F58F7">
        <w:rPr>
          <w:b/>
          <w:i/>
        </w:rPr>
        <w:t>Мотивация</w:t>
      </w:r>
      <w:r>
        <w:t xml:space="preserve"> – это процесс побуждения человека к деятельности для достижения определенных целей.</w:t>
      </w:r>
    </w:p>
    <w:p w:rsidR="0072059C" w:rsidRDefault="0072059C" w:rsidP="0026286F">
      <w:pPr>
        <w:ind w:firstLine="567"/>
        <w:jc w:val="both"/>
      </w:pPr>
      <w:r>
        <w:t>Мотивация определяется как движущая сила человеческого поведения, в основе которой находится взаимосвязь потребностей, мотивов и целей человека.</w:t>
      </w:r>
    </w:p>
    <w:p w:rsidR="0072059C" w:rsidRDefault="007F58F7" w:rsidP="0026286F">
      <w:pPr>
        <w:ind w:firstLine="567"/>
        <w:jc w:val="both"/>
      </w:pPr>
      <w:r w:rsidRPr="00B41AB4">
        <w:rPr>
          <w:b/>
          <w:i/>
        </w:rPr>
        <w:t>Потребность</w:t>
      </w:r>
      <w:r>
        <w:t xml:space="preserve"> – нужда в чем-либо необходимом для поддержания жизнедеятельности человека.</w:t>
      </w:r>
    </w:p>
    <w:p w:rsidR="007F58F7" w:rsidRDefault="007F58F7" w:rsidP="0026286F">
      <w:pPr>
        <w:ind w:firstLine="567"/>
        <w:jc w:val="both"/>
      </w:pPr>
      <w:r w:rsidRPr="00B41AB4">
        <w:rPr>
          <w:b/>
          <w:i/>
        </w:rPr>
        <w:t>Мотив</w:t>
      </w:r>
      <w:r>
        <w:t xml:space="preserve"> – это то, что вызывает определенные действия человека.</w:t>
      </w:r>
    </w:p>
    <w:p w:rsidR="007F58F7" w:rsidRDefault="007F58F7" w:rsidP="0026286F">
      <w:pPr>
        <w:ind w:firstLine="567"/>
        <w:jc w:val="both"/>
      </w:pPr>
      <w:r w:rsidRPr="00B41AB4">
        <w:rPr>
          <w:b/>
          <w:i/>
        </w:rPr>
        <w:t>Цель</w:t>
      </w:r>
      <w:r>
        <w:t xml:space="preserve"> – это желаемый объект или его состояние, к обладанию которым стремится человек.</w:t>
      </w:r>
    </w:p>
    <w:p w:rsidR="00B41AB4" w:rsidRDefault="00B41AB4" w:rsidP="0026286F">
      <w:pPr>
        <w:ind w:firstLine="567"/>
        <w:jc w:val="both"/>
      </w:pPr>
      <w:r>
        <w:t xml:space="preserve">Кроме того, причина поведения человека зависит от различных стимулов. Выделяют         </w:t>
      </w:r>
      <w:r w:rsidRPr="00B41AB4">
        <w:rPr>
          <w:i/>
        </w:rPr>
        <w:t>4 основные формы стимулов</w:t>
      </w:r>
      <w:r>
        <w:t>:</w:t>
      </w:r>
    </w:p>
    <w:p w:rsidR="00B41AB4" w:rsidRDefault="00B41AB4" w:rsidP="00B41AB4">
      <w:pPr>
        <w:pStyle w:val="a4"/>
        <w:numPr>
          <w:ilvl w:val="0"/>
          <w:numId w:val="59"/>
        </w:numPr>
        <w:jc w:val="both"/>
      </w:pPr>
      <w:r>
        <w:t>принуждение (замечание, выговор, увольнение);</w:t>
      </w:r>
    </w:p>
    <w:p w:rsidR="00B41AB4" w:rsidRDefault="00B41AB4" w:rsidP="00B41AB4">
      <w:pPr>
        <w:pStyle w:val="a4"/>
        <w:numPr>
          <w:ilvl w:val="0"/>
          <w:numId w:val="59"/>
        </w:numPr>
        <w:jc w:val="both"/>
      </w:pPr>
      <w:r>
        <w:t>материальное поощрение (заработная плата, премия, путевки);</w:t>
      </w:r>
    </w:p>
    <w:p w:rsidR="00B41AB4" w:rsidRDefault="00B41AB4" w:rsidP="00B41AB4">
      <w:pPr>
        <w:pStyle w:val="a4"/>
        <w:numPr>
          <w:ilvl w:val="0"/>
          <w:numId w:val="59"/>
        </w:numPr>
        <w:jc w:val="both"/>
      </w:pPr>
      <w:r>
        <w:t>моральное поощрение (благодарности, звания, грамоты);</w:t>
      </w:r>
    </w:p>
    <w:p w:rsidR="00B41AB4" w:rsidRDefault="00B41AB4" w:rsidP="00B41AB4">
      <w:pPr>
        <w:pStyle w:val="a4"/>
        <w:numPr>
          <w:ilvl w:val="0"/>
          <w:numId w:val="59"/>
        </w:numPr>
        <w:jc w:val="both"/>
      </w:pPr>
      <w:r>
        <w:t>самоутверждение (изобретение, получение дополните6льного образования).</w:t>
      </w:r>
    </w:p>
    <w:p w:rsidR="00B41AB4" w:rsidRPr="00547031" w:rsidRDefault="00B41AB4" w:rsidP="0026286F">
      <w:pPr>
        <w:ind w:firstLine="567"/>
        <w:jc w:val="both"/>
        <w:rPr>
          <w:sz w:val="18"/>
        </w:rPr>
      </w:pPr>
    </w:p>
    <w:p w:rsidR="007F58F7" w:rsidRDefault="00034DEF" w:rsidP="0026286F">
      <w:pPr>
        <w:ind w:firstLine="567"/>
        <w:jc w:val="both"/>
      </w:pPr>
      <w:r w:rsidRPr="00B41AB4">
        <w:rPr>
          <w:b/>
          <w:i/>
        </w:rPr>
        <w:t>Мотивационный процесс</w:t>
      </w:r>
      <w:r>
        <w:t xml:space="preserve"> происходит циклически и выглядит следующим образом:</w:t>
      </w:r>
    </w:p>
    <w:p w:rsidR="00034DEF" w:rsidRDefault="0031455F" w:rsidP="0026286F">
      <w:pPr>
        <w:ind w:firstLine="567"/>
        <w:jc w:val="both"/>
      </w:pPr>
      <w:r>
        <w:rPr>
          <w:noProof/>
        </w:rPr>
        <w:pict>
          <v:rect id="Rectangle 422" o:spid="_x0000_s1072" style="position:absolute;left:0;text-align:left;margin-left:-1.95pt;margin-top:6.45pt;width:90.75pt;height:35.2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">
            <v:textbox>
              <w:txbxContent>
                <w:p w:rsidR="009D0CF8" w:rsidRPr="00347B7F" w:rsidRDefault="009D0CF8" w:rsidP="00034DEF">
                  <w:pPr>
                    <w:jc w:val="center"/>
                    <w:rPr>
                      <w:sz w:val="10"/>
                    </w:rPr>
                  </w:pPr>
                </w:p>
                <w:p w:rsidR="009D0CF8" w:rsidRPr="00347B7F" w:rsidRDefault="009D0CF8" w:rsidP="00034DEF">
                  <w:pPr>
                    <w:jc w:val="center"/>
                    <w:rPr>
                      <w:i/>
                    </w:rPr>
                  </w:pPr>
                  <w:r w:rsidRPr="00347B7F">
                    <w:rPr>
                      <w:i/>
                    </w:rPr>
                    <w:t>Потребност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23" o:spid="_x0000_s1073" style="position:absolute;left:0;text-align:left;margin-left:138.3pt;margin-top:6.45pt;width:85.5pt;height:35.2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">
            <v:textbox>
              <w:txbxContent>
                <w:p w:rsidR="009D0CF8" w:rsidRPr="00347B7F" w:rsidRDefault="009D0CF8" w:rsidP="00034DEF">
                  <w:pPr>
                    <w:jc w:val="center"/>
                    <w:rPr>
                      <w:i/>
                    </w:rPr>
                  </w:pPr>
                  <w:r w:rsidRPr="00347B7F">
                    <w:rPr>
                      <w:i/>
                    </w:rPr>
                    <w:t>Побуждения или мотив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24" o:spid="_x0000_s1074" style="position:absolute;left:0;text-align:left;margin-left:271.05pt;margin-top:6.45pt;width:85.5pt;height:35.2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">
            <v:textbox>
              <w:txbxContent>
                <w:p w:rsidR="009D0CF8" w:rsidRDefault="009D0CF8" w:rsidP="00034DEF">
                  <w:pPr>
                    <w:jc w:val="center"/>
                  </w:pPr>
                  <w:r>
                    <w:t>Поведение (действие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25" o:spid="_x0000_s1075" style="position:absolute;left:0;text-align:left;margin-left:406.8pt;margin-top:6.45pt;width:85.5pt;height:35.2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">
            <v:textbox>
              <w:txbxContent>
                <w:p w:rsidR="009D0CF8" w:rsidRPr="00347B7F" w:rsidRDefault="009D0CF8" w:rsidP="00034DEF">
                  <w:pPr>
                    <w:jc w:val="center"/>
                    <w:rPr>
                      <w:i/>
                    </w:rPr>
                  </w:pPr>
                  <w:r w:rsidRPr="00347B7F">
                    <w:rPr>
                      <w:i/>
                    </w:rPr>
                    <w:t>Результат (цель)</w:t>
                  </w:r>
                </w:p>
              </w:txbxContent>
            </v:textbox>
          </v:rect>
        </w:pict>
      </w:r>
    </w:p>
    <w:p w:rsidR="007F58F7" w:rsidRPr="0072059C" w:rsidRDefault="0031455F" w:rsidP="0026286F">
      <w:pPr>
        <w:ind w:firstLine="567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9" o:spid="_x0000_s1121" type="#_x0000_t32" style="position:absolute;left:0;text-align:left;margin-left:223.8pt;margin-top:10.65pt;width:47.25pt;height:.7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5eNgIAAGM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">
            <v:stroke endarrow="block"/>
          </v:shape>
        </w:pict>
      </w:r>
      <w:r>
        <w:rPr>
          <w:noProof/>
        </w:rPr>
        <w:pict>
          <v:shape id="AutoShape 430" o:spid="_x0000_s1120" type="#_x0000_t32" style="position:absolute;left:0;text-align:left;margin-left:357.3pt;margin-top:10.65pt;width:49.5pt;height:.7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428" o:spid="_x0000_s1119" type="#_x0000_t32" style="position:absolute;left:0;text-align:left;margin-left:88.8pt;margin-top:11.4pt;width:49.5pt;height:.7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">
            <v:stroke endarrow="block"/>
          </v:shape>
        </w:pict>
      </w:r>
    </w:p>
    <w:p w:rsidR="00B07300" w:rsidRDefault="0031455F" w:rsidP="00B07300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32" o:spid="_x0000_s1118" type="#_x0000_t34" style="position:absolute;left:0;text-align:left;margin-left:46.8pt;margin-top:14.1pt;width:115.5pt;height:42pt;rotation:180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" adj="21600">
            <v:stroke endarrow="block"/>
          </v:shape>
        </w:pict>
      </w:r>
      <w:r>
        <w:rPr>
          <w:b/>
          <w:i/>
          <w:noProof/>
          <w:sz w:val="28"/>
          <w:szCs w:val="28"/>
        </w:rPr>
        <w:pict>
          <v:shape id="AutoShape 431" o:spid="_x0000_s1117" type="#_x0000_t34" style="position:absolute;left:0;text-align:left;margin-left:333.3pt;margin-top:14.1pt;width:116.25pt;height:42pt;rotation:180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" adj="55">
            <v:stroke endarrow="block"/>
          </v:shape>
        </w:pict>
      </w:r>
    </w:p>
    <w:p w:rsidR="00B07300" w:rsidRDefault="00B07300" w:rsidP="00B07300">
      <w:pPr>
        <w:jc w:val="center"/>
        <w:rPr>
          <w:b/>
          <w:i/>
          <w:sz w:val="28"/>
          <w:szCs w:val="28"/>
        </w:rPr>
      </w:pPr>
    </w:p>
    <w:p w:rsidR="00B07300" w:rsidRDefault="0031455F" w:rsidP="00B07300">
      <w:pPr>
        <w:jc w:val="center"/>
        <w:rPr>
          <w:b/>
          <w:i/>
          <w:sz w:val="28"/>
          <w:szCs w:val="28"/>
        </w:rPr>
      </w:pPr>
      <w:r w:rsidRPr="0031455F">
        <w:rPr>
          <w:noProof/>
        </w:rPr>
        <w:pict>
          <v:rect id="Rectangle 427" o:spid="_x0000_s1076" style="position:absolute;left:0;text-align:left;margin-left:162.3pt;margin-top:-.1pt;width:171pt;height:48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">
            <v:textbox>
              <w:txbxContent>
                <w:p w:rsidR="009D0CF8" w:rsidRPr="00B41AB4" w:rsidRDefault="009D0CF8" w:rsidP="00034DEF">
                  <w:pPr>
                    <w:jc w:val="center"/>
                    <w:rPr>
                      <w:sz w:val="22"/>
                    </w:rPr>
                  </w:pPr>
                  <w:r w:rsidRPr="00B41AB4">
                    <w:rPr>
                      <w:sz w:val="22"/>
                    </w:rPr>
                    <w:t>Полное удовлетворение</w:t>
                  </w:r>
                </w:p>
                <w:p w:rsidR="009D0CF8" w:rsidRPr="00B41AB4" w:rsidRDefault="009D0CF8" w:rsidP="00034DEF">
                  <w:pPr>
                    <w:jc w:val="center"/>
                    <w:rPr>
                      <w:sz w:val="22"/>
                    </w:rPr>
                  </w:pPr>
                  <w:r w:rsidRPr="00B41AB4">
                    <w:rPr>
                      <w:sz w:val="22"/>
                    </w:rPr>
                    <w:t>Частичное удовлетворение</w:t>
                  </w:r>
                </w:p>
                <w:p w:rsidR="009D0CF8" w:rsidRPr="00B41AB4" w:rsidRDefault="009D0CF8" w:rsidP="00034DEF">
                  <w:pPr>
                    <w:jc w:val="center"/>
                    <w:rPr>
                      <w:sz w:val="22"/>
                    </w:rPr>
                  </w:pPr>
                  <w:r w:rsidRPr="00B41AB4">
                    <w:rPr>
                      <w:sz w:val="22"/>
                    </w:rPr>
                    <w:t>Отсутствие удовлетворения</w:t>
                  </w:r>
                </w:p>
              </w:txbxContent>
            </v:textbox>
          </v:rect>
        </w:pict>
      </w:r>
    </w:p>
    <w:p w:rsidR="00FA18F1" w:rsidRDefault="00FA18F1" w:rsidP="00594903">
      <w:pPr>
        <w:jc w:val="center"/>
        <w:rPr>
          <w:b/>
          <w:i/>
          <w:sz w:val="28"/>
          <w:szCs w:val="28"/>
        </w:rPr>
      </w:pPr>
    </w:p>
    <w:p w:rsidR="00FA18F1" w:rsidRDefault="00FA18F1" w:rsidP="00594903">
      <w:pPr>
        <w:jc w:val="center"/>
        <w:rPr>
          <w:b/>
          <w:i/>
          <w:sz w:val="28"/>
          <w:szCs w:val="28"/>
        </w:rPr>
      </w:pPr>
    </w:p>
    <w:p w:rsidR="00FA18F1" w:rsidRDefault="00347B7F" w:rsidP="00347B7F">
      <w:pPr>
        <w:tabs>
          <w:tab w:val="left" w:pos="4425"/>
        </w:tabs>
        <w:rPr>
          <w:b/>
          <w:i/>
          <w:szCs w:val="28"/>
        </w:rPr>
      </w:pPr>
      <w:r>
        <w:rPr>
          <w:b/>
          <w:i/>
          <w:sz w:val="28"/>
          <w:szCs w:val="28"/>
        </w:rPr>
        <w:tab/>
      </w:r>
    </w:p>
    <w:p w:rsidR="00347B7F" w:rsidRPr="00347B7F" w:rsidRDefault="00347B7F" w:rsidP="00347B7F">
      <w:pPr>
        <w:pStyle w:val="a5"/>
        <w:jc w:val="center"/>
        <w:rPr>
          <w:b w:val="0"/>
          <w:i/>
          <w:sz w:val="24"/>
          <w:szCs w:val="28"/>
        </w:rPr>
      </w:pPr>
      <w:r>
        <w:t xml:space="preserve">Рисунок </w:t>
      </w:r>
      <w:fldSimple w:instr=" SEQ Рисунок \* ARABIC ">
        <w:r w:rsidR="00BE14BD">
          <w:rPr>
            <w:noProof/>
          </w:rPr>
          <w:t>6</w:t>
        </w:r>
      </w:fldSimple>
      <w:r>
        <w:t>.1. Схема протекания мотивационного процесса</w:t>
      </w:r>
    </w:p>
    <w:p w:rsidR="00FA18F1" w:rsidRDefault="00347B7F" w:rsidP="00347B7F">
      <w:pPr>
        <w:ind w:firstLine="567"/>
        <w:jc w:val="both"/>
        <w:rPr>
          <w:szCs w:val="28"/>
        </w:rPr>
      </w:pPr>
      <w:r>
        <w:rPr>
          <w:szCs w:val="28"/>
        </w:rPr>
        <w:t xml:space="preserve">Влияние мотивации на поведение человека в организации зависит от множества </w:t>
      </w:r>
      <w:r w:rsidRPr="00347B7F">
        <w:rPr>
          <w:b/>
          <w:i/>
          <w:szCs w:val="28"/>
        </w:rPr>
        <w:t>факторов</w:t>
      </w:r>
      <w:r>
        <w:rPr>
          <w:szCs w:val="28"/>
        </w:rPr>
        <w:t>:</w:t>
      </w:r>
    </w:p>
    <w:p w:rsidR="00347B7F" w:rsidRDefault="00347B7F" w:rsidP="00347B7F">
      <w:pPr>
        <w:pStyle w:val="a4"/>
        <w:numPr>
          <w:ilvl w:val="0"/>
          <w:numId w:val="58"/>
        </w:numPr>
        <w:jc w:val="both"/>
        <w:rPr>
          <w:szCs w:val="28"/>
        </w:rPr>
      </w:pPr>
      <w:r>
        <w:rPr>
          <w:szCs w:val="28"/>
        </w:rPr>
        <w:t>заработная плата  (справедливое вознаграждение за труд);</w:t>
      </w:r>
    </w:p>
    <w:p w:rsidR="00347B7F" w:rsidRDefault="00347B7F" w:rsidP="00347B7F">
      <w:pPr>
        <w:pStyle w:val="a4"/>
        <w:numPr>
          <w:ilvl w:val="0"/>
          <w:numId w:val="58"/>
        </w:numPr>
        <w:jc w:val="both"/>
        <w:rPr>
          <w:szCs w:val="28"/>
        </w:rPr>
      </w:pPr>
      <w:r>
        <w:rPr>
          <w:szCs w:val="28"/>
        </w:rPr>
        <w:t>рабочая среда (обстановка, гибкий график);</w:t>
      </w:r>
    </w:p>
    <w:p w:rsidR="00347B7F" w:rsidRDefault="00347B7F" w:rsidP="00347B7F">
      <w:pPr>
        <w:pStyle w:val="a4"/>
        <w:numPr>
          <w:ilvl w:val="0"/>
          <w:numId w:val="58"/>
        </w:numPr>
        <w:jc w:val="both"/>
        <w:rPr>
          <w:szCs w:val="28"/>
        </w:rPr>
      </w:pPr>
      <w:r>
        <w:rPr>
          <w:szCs w:val="28"/>
        </w:rPr>
        <w:t>стабильность (работа, положение);</w:t>
      </w:r>
    </w:p>
    <w:p w:rsidR="00347B7F" w:rsidRDefault="00347B7F" w:rsidP="00347B7F">
      <w:pPr>
        <w:pStyle w:val="a4"/>
        <w:numPr>
          <w:ilvl w:val="0"/>
          <w:numId w:val="58"/>
        </w:numPr>
        <w:jc w:val="both"/>
        <w:rPr>
          <w:szCs w:val="28"/>
        </w:rPr>
      </w:pPr>
      <w:r>
        <w:rPr>
          <w:szCs w:val="28"/>
        </w:rPr>
        <w:t>собственное развитие (обучение, повышение квалификации);</w:t>
      </w:r>
    </w:p>
    <w:p w:rsidR="00347B7F" w:rsidRDefault="00347B7F" w:rsidP="00347B7F">
      <w:pPr>
        <w:pStyle w:val="a4"/>
        <w:numPr>
          <w:ilvl w:val="0"/>
          <w:numId w:val="58"/>
        </w:numPr>
        <w:jc w:val="both"/>
        <w:rPr>
          <w:szCs w:val="28"/>
        </w:rPr>
      </w:pPr>
      <w:r>
        <w:rPr>
          <w:szCs w:val="28"/>
        </w:rPr>
        <w:t>полезность работы (результаты труда);</w:t>
      </w:r>
    </w:p>
    <w:p w:rsidR="00347B7F" w:rsidRDefault="00347B7F" w:rsidP="00347B7F">
      <w:pPr>
        <w:pStyle w:val="a4"/>
        <w:numPr>
          <w:ilvl w:val="0"/>
          <w:numId w:val="58"/>
        </w:numPr>
        <w:jc w:val="both"/>
        <w:rPr>
          <w:szCs w:val="28"/>
        </w:rPr>
      </w:pPr>
      <w:r>
        <w:rPr>
          <w:szCs w:val="28"/>
        </w:rPr>
        <w:t>интерес к работе.</w:t>
      </w:r>
    </w:p>
    <w:p w:rsidR="00347B7F" w:rsidRPr="00347B7F" w:rsidRDefault="00347B7F" w:rsidP="00347B7F">
      <w:pPr>
        <w:ind w:firstLine="567"/>
        <w:jc w:val="both"/>
        <w:rPr>
          <w:szCs w:val="28"/>
        </w:rPr>
      </w:pPr>
      <w:r>
        <w:rPr>
          <w:szCs w:val="28"/>
        </w:rPr>
        <w:t>Однако влияние мотивации на поведение человека очень индивидуально и может меняться под воздействием мотивов и обратной связи с деятельностью человека.</w:t>
      </w:r>
    </w:p>
    <w:p w:rsidR="00FA18F1" w:rsidRDefault="00FA18F1" w:rsidP="00594903">
      <w:pPr>
        <w:jc w:val="center"/>
        <w:rPr>
          <w:b/>
          <w:i/>
          <w:sz w:val="28"/>
          <w:szCs w:val="28"/>
        </w:rPr>
      </w:pPr>
    </w:p>
    <w:p w:rsidR="0017552B" w:rsidRDefault="0017552B" w:rsidP="0017552B">
      <w:pPr>
        <w:ind w:firstLine="567"/>
        <w:jc w:val="both"/>
        <w:rPr>
          <w:b/>
          <w:i/>
          <w:szCs w:val="28"/>
        </w:rPr>
      </w:pPr>
      <w:r w:rsidRPr="0017552B">
        <w:rPr>
          <w:b/>
          <w:i/>
          <w:szCs w:val="28"/>
        </w:rPr>
        <w:t>2. Критерии мотивации</w:t>
      </w:r>
    </w:p>
    <w:p w:rsidR="0017552B" w:rsidRPr="00547031" w:rsidRDefault="0017552B" w:rsidP="0017552B">
      <w:pPr>
        <w:jc w:val="both"/>
        <w:rPr>
          <w:sz w:val="16"/>
          <w:szCs w:val="28"/>
        </w:rPr>
      </w:pPr>
    </w:p>
    <w:p w:rsidR="0017552B" w:rsidRDefault="0017552B" w:rsidP="0017552B">
      <w:pPr>
        <w:ind w:firstLine="567"/>
        <w:jc w:val="both"/>
        <w:rPr>
          <w:szCs w:val="28"/>
        </w:rPr>
      </w:pPr>
      <w:r>
        <w:rPr>
          <w:szCs w:val="28"/>
        </w:rPr>
        <w:t xml:space="preserve">Эффективность управления в большой степени зависит от того, насколько успешно осуществляется процесс мотивирования. Выделяют </w:t>
      </w:r>
      <w:r w:rsidR="003A0524">
        <w:rPr>
          <w:szCs w:val="28"/>
        </w:rPr>
        <w:t xml:space="preserve">следующие основные </w:t>
      </w:r>
      <w:r w:rsidR="003A0524" w:rsidRPr="00547031">
        <w:rPr>
          <w:b/>
          <w:i/>
          <w:szCs w:val="28"/>
        </w:rPr>
        <w:t>критерии мотивации</w:t>
      </w:r>
      <w:r w:rsidR="003A0524">
        <w:rPr>
          <w:szCs w:val="28"/>
        </w:rPr>
        <w:t>:</w:t>
      </w:r>
    </w:p>
    <w:p w:rsidR="003A0524" w:rsidRDefault="003A0524" w:rsidP="003A0524">
      <w:pPr>
        <w:pStyle w:val="a4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удовлетворение от выполненной работы;</w:t>
      </w:r>
    </w:p>
    <w:p w:rsidR="003A0524" w:rsidRDefault="003A0524" w:rsidP="003A0524">
      <w:pPr>
        <w:pStyle w:val="a4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реализация собственной точки зрения в улучшении своей работы;</w:t>
      </w:r>
    </w:p>
    <w:p w:rsidR="003A0524" w:rsidRDefault="003A0524" w:rsidP="003A0524">
      <w:pPr>
        <w:pStyle w:val="a4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чувство незаменимости для коллектива;</w:t>
      </w:r>
    </w:p>
    <w:p w:rsidR="003A0524" w:rsidRDefault="003A0524" w:rsidP="003A0524">
      <w:pPr>
        <w:pStyle w:val="a4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стремление к успеху;</w:t>
      </w:r>
    </w:p>
    <w:p w:rsidR="003A0524" w:rsidRDefault="003A0524" w:rsidP="003A0524">
      <w:pPr>
        <w:pStyle w:val="a4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признание и соответствующее поощрение;</w:t>
      </w:r>
    </w:p>
    <w:p w:rsidR="003A0524" w:rsidRDefault="003A0524" w:rsidP="003A0524">
      <w:pPr>
        <w:pStyle w:val="a4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информация о работе и  о качестве труда работника;</w:t>
      </w:r>
    </w:p>
    <w:p w:rsidR="003A0524" w:rsidRDefault="003A0524" w:rsidP="003A0524">
      <w:pPr>
        <w:pStyle w:val="a4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высокий самоконтроль;</w:t>
      </w:r>
    </w:p>
    <w:p w:rsidR="003A0524" w:rsidRDefault="003A0524" w:rsidP="003A0524">
      <w:pPr>
        <w:pStyle w:val="a4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повышенные требования к работникам;</w:t>
      </w:r>
    </w:p>
    <w:p w:rsidR="003A0524" w:rsidRPr="003A0524" w:rsidRDefault="003A0524" w:rsidP="003A0524">
      <w:pPr>
        <w:pStyle w:val="a4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организация производства и соответствующая организация рабочих мест.</w:t>
      </w:r>
    </w:p>
    <w:p w:rsidR="00876468" w:rsidRDefault="00876468" w:rsidP="003A052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Результаты работы организации в целом зависят от деятельности каждого работника. Повышению эффективности работы способствует сплоченность коллектива, что выражается в тяготении членов группы друг к другу при достижении согласующихся между собой целей.</w:t>
      </w:r>
    </w:p>
    <w:p w:rsidR="00547031" w:rsidRDefault="00876468" w:rsidP="003A0524">
      <w:pPr>
        <w:ind w:firstLine="567"/>
        <w:jc w:val="both"/>
        <w:rPr>
          <w:szCs w:val="28"/>
        </w:rPr>
      </w:pPr>
      <w:r>
        <w:rPr>
          <w:szCs w:val="28"/>
        </w:rPr>
        <w:t xml:space="preserve"> В организации различают </w:t>
      </w:r>
      <w:r w:rsidRPr="00547031">
        <w:rPr>
          <w:b/>
          <w:i/>
          <w:szCs w:val="28"/>
        </w:rPr>
        <w:t>индивидуальную</w:t>
      </w:r>
      <w:r>
        <w:rPr>
          <w:szCs w:val="28"/>
        </w:rPr>
        <w:t xml:space="preserve"> и </w:t>
      </w:r>
      <w:r w:rsidRPr="00547031">
        <w:rPr>
          <w:b/>
          <w:i/>
          <w:szCs w:val="28"/>
        </w:rPr>
        <w:t>групповую мотивации</w:t>
      </w:r>
      <w:r>
        <w:rPr>
          <w:szCs w:val="28"/>
        </w:rPr>
        <w:t xml:space="preserve">. Существует взаимосвязь между индивидуальной и групповой мотивацией, которая состоит в сочетании индивидуальных и групповых целей и интересов. По мере усиления групповой мотивации происходит частичное замещение индивидуальных мотивов у конкретного работника </w:t>
      </w:r>
      <w:proofErr w:type="gramStart"/>
      <w:r>
        <w:rPr>
          <w:szCs w:val="28"/>
        </w:rPr>
        <w:t>групповыми</w:t>
      </w:r>
      <w:proofErr w:type="gramEnd"/>
      <w:r>
        <w:rPr>
          <w:szCs w:val="28"/>
        </w:rPr>
        <w:t>. Это улучшает психологический климат в коллективе, повышает производительность труда.</w:t>
      </w:r>
      <w:r w:rsidR="009F5F89">
        <w:rPr>
          <w:szCs w:val="28"/>
        </w:rPr>
        <w:t xml:space="preserve"> </w:t>
      </w:r>
      <w:r w:rsidR="00547031">
        <w:rPr>
          <w:szCs w:val="28"/>
        </w:rPr>
        <w:t>Эффективность работы группы зависит от ее численности (5-10 человек), состава (профессионализма), сплоченности и функциональных возможностей каждого.</w:t>
      </w:r>
    </w:p>
    <w:p w:rsidR="00547031" w:rsidRDefault="00547031" w:rsidP="003A0524">
      <w:pPr>
        <w:ind w:firstLine="567"/>
        <w:jc w:val="both"/>
        <w:rPr>
          <w:szCs w:val="28"/>
        </w:rPr>
      </w:pPr>
      <w:r>
        <w:rPr>
          <w:szCs w:val="28"/>
        </w:rPr>
        <w:t xml:space="preserve">Идеи групповой мотивации положены в основу понятия </w:t>
      </w:r>
      <w:r w:rsidRPr="001F44EA">
        <w:rPr>
          <w:i/>
          <w:szCs w:val="28"/>
        </w:rPr>
        <w:t>корпоративная культура</w:t>
      </w:r>
      <w:r>
        <w:rPr>
          <w:szCs w:val="28"/>
        </w:rPr>
        <w:t xml:space="preserve">, основными принципами формирования которой являются: высокий уровень этики, справедливая оценка труда, стимулирование </w:t>
      </w:r>
      <w:r w:rsidR="001F44EA">
        <w:rPr>
          <w:szCs w:val="28"/>
        </w:rPr>
        <w:t>ответственности</w:t>
      </w:r>
      <w:r>
        <w:rPr>
          <w:szCs w:val="28"/>
        </w:rPr>
        <w:t>, развитие инициативы, уважения к человеку</w:t>
      </w:r>
      <w:r w:rsidR="001F44EA">
        <w:rPr>
          <w:szCs w:val="28"/>
        </w:rPr>
        <w:t>, предоставление человеку возможностей для раскрытия его потенциала.</w:t>
      </w:r>
    </w:p>
    <w:p w:rsidR="001F44EA" w:rsidRDefault="001F44EA" w:rsidP="003A0524">
      <w:pPr>
        <w:ind w:firstLine="567"/>
        <w:jc w:val="both"/>
        <w:rPr>
          <w:szCs w:val="28"/>
        </w:rPr>
      </w:pPr>
    </w:p>
    <w:p w:rsidR="001F44EA" w:rsidRPr="001F44EA" w:rsidRDefault="001F44EA" w:rsidP="001F44EA">
      <w:pPr>
        <w:pStyle w:val="a4"/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b/>
          <w:i/>
          <w:szCs w:val="28"/>
        </w:rPr>
      </w:pPr>
      <w:r w:rsidRPr="001F44EA">
        <w:rPr>
          <w:b/>
          <w:i/>
          <w:szCs w:val="28"/>
        </w:rPr>
        <w:t>Теории мотивации</w:t>
      </w:r>
    </w:p>
    <w:p w:rsidR="001F44EA" w:rsidRPr="009F5F89" w:rsidRDefault="001F44EA" w:rsidP="003A0524">
      <w:pPr>
        <w:ind w:firstLine="567"/>
        <w:jc w:val="both"/>
        <w:rPr>
          <w:sz w:val="16"/>
          <w:szCs w:val="28"/>
        </w:rPr>
      </w:pPr>
    </w:p>
    <w:p w:rsidR="007A2808" w:rsidRDefault="007A2808" w:rsidP="003A0524">
      <w:pPr>
        <w:ind w:firstLine="567"/>
        <w:jc w:val="both"/>
        <w:rPr>
          <w:szCs w:val="28"/>
        </w:rPr>
      </w:pPr>
      <w:r>
        <w:rPr>
          <w:szCs w:val="28"/>
        </w:rPr>
        <w:t xml:space="preserve">Представления о возможностях мотивации труда работниках отражены в различных теориях мотивации. </w:t>
      </w:r>
    </w:p>
    <w:p w:rsidR="001F44EA" w:rsidRDefault="001F44EA" w:rsidP="003A0524">
      <w:pPr>
        <w:ind w:firstLine="567"/>
        <w:jc w:val="both"/>
        <w:rPr>
          <w:szCs w:val="28"/>
        </w:rPr>
      </w:pPr>
      <w:r w:rsidRPr="001F44EA">
        <w:rPr>
          <w:i/>
          <w:szCs w:val="28"/>
        </w:rPr>
        <w:t>Теории мотивации</w:t>
      </w:r>
      <w:r>
        <w:rPr>
          <w:szCs w:val="28"/>
        </w:rPr>
        <w:t xml:space="preserve"> разделяют на </w:t>
      </w:r>
      <w:r w:rsidRPr="001F44EA">
        <w:rPr>
          <w:b/>
          <w:i/>
          <w:szCs w:val="28"/>
        </w:rPr>
        <w:t>2 группы</w:t>
      </w:r>
      <w:r>
        <w:rPr>
          <w:szCs w:val="28"/>
        </w:rPr>
        <w:t>:</w:t>
      </w:r>
    </w:p>
    <w:p w:rsidR="009F5F89" w:rsidRPr="009F5F89" w:rsidRDefault="009F5F89" w:rsidP="003A0524">
      <w:pPr>
        <w:ind w:firstLine="567"/>
        <w:jc w:val="both"/>
        <w:rPr>
          <w:sz w:val="12"/>
          <w:szCs w:val="28"/>
        </w:rPr>
      </w:pPr>
    </w:p>
    <w:p w:rsidR="001F44EA" w:rsidRDefault="001F44EA" w:rsidP="001F44EA">
      <w:pPr>
        <w:pStyle w:val="a4"/>
        <w:numPr>
          <w:ilvl w:val="0"/>
          <w:numId w:val="62"/>
        </w:numPr>
        <w:jc w:val="both"/>
        <w:rPr>
          <w:szCs w:val="28"/>
        </w:rPr>
      </w:pPr>
      <w:r w:rsidRPr="001F44EA">
        <w:rPr>
          <w:b/>
          <w:i/>
          <w:szCs w:val="28"/>
        </w:rPr>
        <w:t>Содержательные</w:t>
      </w:r>
      <w:r>
        <w:rPr>
          <w:szCs w:val="28"/>
        </w:rPr>
        <w:t xml:space="preserve"> – основаны на изучении потребностей человека, влияющих на мотивы поведения.</w:t>
      </w:r>
      <w:r w:rsidR="007A2808">
        <w:rPr>
          <w:szCs w:val="28"/>
        </w:rPr>
        <w:t xml:space="preserve"> К ним относятся:</w:t>
      </w:r>
    </w:p>
    <w:p w:rsidR="007A2808" w:rsidRDefault="005612D7" w:rsidP="00422302">
      <w:pPr>
        <w:pStyle w:val="a4"/>
        <w:numPr>
          <w:ilvl w:val="0"/>
          <w:numId w:val="63"/>
        </w:numPr>
        <w:jc w:val="both"/>
        <w:rPr>
          <w:szCs w:val="28"/>
        </w:rPr>
      </w:pPr>
      <w:r w:rsidRPr="005612D7">
        <w:rPr>
          <w:b/>
          <w:i/>
          <w:szCs w:val="28"/>
        </w:rPr>
        <w:t>Теория иерархии потребностей А.Маслоу</w:t>
      </w:r>
      <w:r>
        <w:rPr>
          <w:szCs w:val="28"/>
        </w:rPr>
        <w:t xml:space="preserve"> – поведение личности направляется потребностью, наиболее сильной в данный момент.</w:t>
      </w:r>
      <w:r w:rsidR="00A13B61">
        <w:rPr>
          <w:szCs w:val="28"/>
        </w:rPr>
        <w:t xml:space="preserve"> Маслоу выделил 5 групп потребностей, образующих иерархическую структуру («пирамида потребностей» Маслоу)</w:t>
      </w:r>
      <w:r w:rsidR="00D27B96">
        <w:rPr>
          <w:szCs w:val="28"/>
        </w:rPr>
        <w:t>, причем удовлетворение потребностей происходит снизу-вверх, т.е. когда удовлетворены потребности нижнего уровня, человек переходит к удовлетворению следующей потребности более высокого уровня.</w:t>
      </w:r>
    </w:p>
    <w:p w:rsidR="00A13B61" w:rsidRPr="009F5F89" w:rsidRDefault="00A13B61" w:rsidP="00A13B61">
      <w:pPr>
        <w:ind w:left="1287"/>
        <w:jc w:val="both"/>
        <w:rPr>
          <w:sz w:val="10"/>
        </w:rPr>
      </w:pPr>
    </w:p>
    <w:p w:rsidR="00A13B61" w:rsidRDefault="00A13B61" w:rsidP="00A13B61">
      <w:pPr>
        <w:ind w:left="1287"/>
        <w:jc w:val="both"/>
        <w:rPr>
          <w:b/>
          <w:i/>
        </w:rPr>
      </w:pPr>
      <w:r w:rsidRPr="00A13B61">
        <w:rPr>
          <w:b/>
          <w:i/>
        </w:rPr>
        <w:t xml:space="preserve">                Потребности                                 Способы удовлетворения</w:t>
      </w:r>
    </w:p>
    <w:p w:rsidR="00A13B61" w:rsidRPr="00A13B61" w:rsidRDefault="0031455F" w:rsidP="00A13B61">
      <w:pPr>
        <w:ind w:left="1287"/>
        <w:jc w:val="both"/>
        <w:rPr>
          <w:b/>
          <w:i/>
        </w:rPr>
      </w:pPr>
      <w:r w:rsidRPr="0031455F">
        <w:rPr>
          <w:noProof/>
        </w:rPr>
        <w:pict>
          <v:line id="Line 437" o:spid="_x0000_s1116" style="position:absolute;left:0;text-align:left;flip:x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8.8pt" to="145.05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"/>
        </w:pict>
      </w:r>
      <w:r w:rsidRPr="0031455F">
        <w:rPr>
          <w:noProof/>
        </w:rPr>
        <w:pict>
          <v:line id="Line 436" o:spid="_x0000_s1115" style="position:absolute;left:0;text-align:lef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05pt,8.8pt" to="273.3pt,3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E8HAIAADI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"/>
        </w:pict>
      </w:r>
    </w:p>
    <w:p w:rsidR="00A13B61" w:rsidRDefault="0031455F" w:rsidP="00A13B61">
      <w:pPr>
        <w:ind w:left="1287"/>
        <w:jc w:val="both"/>
      </w:pPr>
      <w:r>
        <w:rPr>
          <w:noProof/>
        </w:rPr>
        <w:pict>
          <v:line id="Line 434" o:spid="_x0000_s1114" style="position:absolute;left:0;text-align:lef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8.8pt" to="273.3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clFQIAACw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"/>
        </w:pict>
      </w:r>
    </w:p>
    <w:p w:rsidR="00A13B61" w:rsidRDefault="00A13B61" w:rsidP="00A13B61">
      <w:pPr>
        <w:ind w:left="1287"/>
        <w:jc w:val="both"/>
      </w:pPr>
    </w:p>
    <w:p w:rsidR="00A13B61" w:rsidRDefault="0031455F" w:rsidP="00A13B61">
      <w:pPr>
        <w:ind w:left="128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4" o:spid="_x0000_s1077" type="#_x0000_t202" style="position:absolute;left:0;text-align:left;margin-left:-13.95pt;margin-top:2.65pt;width:29.25pt;height:144.5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" stroked="f">
            <v:textbox style="layout-flow:vertical;mso-layout-flow-alt:bottom-to-top">
              <w:txbxContent>
                <w:p w:rsidR="009D0CF8" w:rsidRPr="00AB4DD8" w:rsidRDefault="009D0CF8" w:rsidP="00A13B61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тор</w:t>
                  </w:r>
                  <w:r w:rsidRPr="00AB4DD8">
                    <w:rPr>
                      <w:szCs w:val="20"/>
                    </w:rPr>
                    <w:t>ичные</w:t>
                  </w:r>
                </w:p>
              </w:txbxContent>
            </v:textbox>
          </v:shape>
        </w:pict>
      </w:r>
      <w:r w:rsidR="00A13B61">
        <w:tab/>
      </w:r>
    </w:p>
    <w:p w:rsidR="00A13B61" w:rsidRDefault="0031455F" w:rsidP="00A13B61">
      <w:pPr>
        <w:ind w:left="1287"/>
        <w:jc w:val="both"/>
      </w:pPr>
      <w:r>
        <w:rPr>
          <w:noProof/>
        </w:rPr>
        <w:pict>
          <v:shape id="Text Box 447" o:spid="_x0000_s1078" type="#_x0000_t202" style="position:absolute;left:0;text-align:left;margin-left:125.55pt;margin-top:7.6pt;width:41.25pt;height:54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" stroked="f">
            <v:textbox>
              <w:txbxContent>
                <w:p w:rsidR="009D0CF8" w:rsidRPr="009F5F89" w:rsidRDefault="009D0CF8" w:rsidP="00A13B6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F5F89">
                    <w:rPr>
                      <w:i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9F5F89">
                    <w:rPr>
                      <w:i/>
                      <w:sz w:val="20"/>
                      <w:szCs w:val="20"/>
                    </w:rPr>
                    <w:t>само-выра-жени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448" o:spid="_x0000_s1079" type="#_x0000_t202" style="position:absolute;left:0;text-align:left;margin-left:341.25pt;margin-top:10pt;width:153pt;height:4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eThgIAABw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" stroked="f">
            <v:textbox>
              <w:txbxContent>
                <w:p w:rsidR="009D0CF8" w:rsidRPr="00DC6BEF" w:rsidRDefault="009D0CF8" w:rsidP="00A13B61">
                  <w:pPr>
                    <w:rPr>
                      <w:sz w:val="22"/>
                      <w:szCs w:val="22"/>
                    </w:rPr>
                  </w:pPr>
                  <w:r w:rsidRPr="00DC6BEF">
                    <w:rPr>
                      <w:sz w:val="22"/>
                      <w:szCs w:val="22"/>
                    </w:rPr>
                    <w:t>Достижение результатов независимо от последующего признания</w:t>
                  </w:r>
                </w:p>
              </w:txbxContent>
            </v:textbox>
          </v:shape>
        </w:pict>
      </w:r>
      <w:r w:rsidR="00A13B61">
        <w:t xml:space="preserve">                                                                        </w:t>
      </w:r>
    </w:p>
    <w:p w:rsidR="00A13B61" w:rsidRDefault="00A13B61" w:rsidP="00A13B61">
      <w:pPr>
        <w:pStyle w:val="a4"/>
        <w:ind w:left="1647"/>
        <w:jc w:val="both"/>
      </w:pPr>
      <w:r>
        <w:t xml:space="preserve">                                                                             </w:t>
      </w:r>
    </w:p>
    <w:p w:rsidR="00A13B61" w:rsidRDefault="00A13B61" w:rsidP="00A13B61">
      <w:pPr>
        <w:ind w:left="1287"/>
        <w:jc w:val="both"/>
      </w:pPr>
    </w:p>
    <w:p w:rsidR="00A13B61" w:rsidRDefault="00A13B61" w:rsidP="00A13B61">
      <w:pPr>
        <w:ind w:left="1287"/>
        <w:jc w:val="both"/>
      </w:pPr>
    </w:p>
    <w:p w:rsidR="00A13B61" w:rsidRDefault="0031455F" w:rsidP="00AB4DD8">
      <w:pPr>
        <w:pStyle w:val="a4"/>
        <w:ind w:left="1647"/>
        <w:jc w:val="both"/>
      </w:pPr>
      <w:r>
        <w:rPr>
          <w:noProof/>
        </w:rPr>
        <w:pict>
          <v:line id="Line 441" o:spid="_x0000_s1113" style="position:absolute;left:0;text-align:lef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6.4pt" to="327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yXFgIAACw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"/>
        </w:pict>
      </w:r>
      <w:r>
        <w:rPr>
          <w:noProof/>
        </w:rPr>
        <w:pict>
          <v:shape id="Text Box 446" o:spid="_x0000_s1080" type="#_x0000_t202" style="position:absolute;left:0;text-align:left;margin-left:108.75pt;margin-top:10.75pt;width:78.3pt;height:40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cYhwIAABs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" stroked="f">
            <v:textbox>
              <w:txbxContent>
                <w:p w:rsidR="009D0CF8" w:rsidRPr="009F5F89" w:rsidRDefault="009D0CF8" w:rsidP="00A13B6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F5F89">
                    <w:rPr>
                      <w:i/>
                      <w:sz w:val="20"/>
                      <w:szCs w:val="20"/>
                    </w:rPr>
                    <w:t xml:space="preserve">В </w:t>
                  </w:r>
                  <w:proofErr w:type="spellStart"/>
                  <w:proofErr w:type="gramStart"/>
                  <w:r w:rsidRPr="009F5F89">
                    <w:rPr>
                      <w:i/>
                      <w:sz w:val="20"/>
                      <w:szCs w:val="20"/>
                    </w:rPr>
                    <w:t>само-утверждении</w:t>
                  </w:r>
                  <w:proofErr w:type="spellEnd"/>
                  <w:proofErr w:type="gramEnd"/>
                  <w:r w:rsidRPr="009F5F89">
                    <w:rPr>
                      <w:i/>
                      <w:sz w:val="20"/>
                      <w:szCs w:val="20"/>
                    </w:rPr>
                    <w:t>, уважении</w:t>
                  </w:r>
                </w:p>
              </w:txbxContent>
            </v:textbox>
          </v:shape>
        </w:pict>
      </w:r>
    </w:p>
    <w:p w:rsidR="00A13B61" w:rsidRDefault="0031455F" w:rsidP="00AB4DD8">
      <w:pPr>
        <w:pStyle w:val="a4"/>
        <w:ind w:left="1647"/>
        <w:jc w:val="both"/>
      </w:pPr>
      <w:r>
        <w:rPr>
          <w:noProof/>
        </w:rPr>
        <w:pict>
          <v:shape id="Text Box 449" o:spid="_x0000_s1081" type="#_x0000_t202" style="position:absolute;left:0;text-align:left;margin-left:337.5pt;margin-top:1.45pt;width:153pt;height:3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" stroked="f">
            <v:textbox>
              <w:txbxContent>
                <w:p w:rsidR="009D0CF8" w:rsidRPr="00DC6BEF" w:rsidRDefault="009D0CF8" w:rsidP="00A13B61">
                  <w:pPr>
                    <w:rPr>
                      <w:sz w:val="22"/>
                      <w:szCs w:val="22"/>
                    </w:rPr>
                  </w:pPr>
                  <w:r w:rsidRPr="00DC6BEF">
                    <w:rPr>
                      <w:sz w:val="22"/>
                      <w:szCs w:val="22"/>
                    </w:rPr>
                    <w:t>Известность, публичное признание</w:t>
                  </w:r>
                </w:p>
              </w:txbxContent>
            </v:textbox>
          </v:shape>
        </w:pict>
      </w:r>
      <w:r>
        <w:rPr>
          <w:noProof/>
        </w:rPr>
        <w:pict>
          <v:line id="Line 435" o:spid="_x0000_s1112" style="position:absolute;left:0;text-align:lef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4pt" to="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"/>
        </w:pict>
      </w:r>
    </w:p>
    <w:p w:rsidR="00A13B61" w:rsidRDefault="00A13B61" w:rsidP="00AB4DD8">
      <w:pPr>
        <w:pStyle w:val="a4"/>
        <w:ind w:left="1647"/>
        <w:jc w:val="both"/>
      </w:pPr>
    </w:p>
    <w:p w:rsidR="00A13B61" w:rsidRDefault="00A13B61" w:rsidP="00AB4DD8">
      <w:pPr>
        <w:ind w:left="1287"/>
        <w:jc w:val="both"/>
      </w:pPr>
    </w:p>
    <w:p w:rsidR="00A13B61" w:rsidRDefault="0031455F" w:rsidP="00AB4DD8">
      <w:pPr>
        <w:ind w:left="1287"/>
        <w:jc w:val="both"/>
      </w:pPr>
      <w:r>
        <w:rPr>
          <w:noProof/>
        </w:rPr>
        <w:pict>
          <v:line id="Line 440" o:spid="_x0000_s1111" style="position:absolute;left:0;text-align:lef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-.05pt" to="32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17Fg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"/>
        </w:pict>
      </w:r>
      <w:r>
        <w:rPr>
          <w:noProof/>
        </w:rPr>
        <w:pict>
          <v:shape id="Text Box 450" o:spid="_x0000_s1082" type="#_x0000_t202" style="position:absolute;left:0;text-align:left;margin-left:333.75pt;margin-top:5.35pt;width:153pt;height:36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SUhwIAABw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" stroked="f">
            <v:textbox>
              <w:txbxContent>
                <w:p w:rsidR="009D0CF8" w:rsidRPr="00DC6BEF" w:rsidRDefault="009D0CF8" w:rsidP="00A13B61">
                  <w:pPr>
                    <w:rPr>
                      <w:sz w:val="22"/>
                      <w:szCs w:val="22"/>
                    </w:rPr>
                  </w:pPr>
                  <w:r w:rsidRPr="00DC6BEF">
                    <w:rPr>
                      <w:sz w:val="22"/>
                      <w:szCs w:val="22"/>
                    </w:rPr>
                    <w:t>Сотрудничество с коллегам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5" o:spid="_x0000_s1083" type="#_x0000_t202" style="position:absolute;left:0;text-align:left;margin-left:99.75pt;margin-top:9.7pt;width:81pt;height:31.6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" stroked="f">
            <v:textbox>
              <w:txbxContent>
                <w:p w:rsidR="009D0CF8" w:rsidRPr="009F5F89" w:rsidRDefault="009D0CF8" w:rsidP="00A13B6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F5F89">
                    <w:rPr>
                      <w:i/>
                      <w:sz w:val="20"/>
                      <w:szCs w:val="20"/>
                    </w:rPr>
                    <w:t>В социальных контактах</w:t>
                  </w:r>
                </w:p>
              </w:txbxContent>
            </v:textbox>
          </v:shape>
        </w:pict>
      </w:r>
    </w:p>
    <w:p w:rsidR="00A13B61" w:rsidRDefault="00A13B61" w:rsidP="00AB4DD8">
      <w:pPr>
        <w:pStyle w:val="a4"/>
        <w:ind w:left="1647"/>
        <w:jc w:val="both"/>
      </w:pPr>
    </w:p>
    <w:p w:rsidR="00A13B61" w:rsidRDefault="00A13B61" w:rsidP="00A13B61">
      <w:pPr>
        <w:ind w:left="1287"/>
        <w:jc w:val="both"/>
      </w:pPr>
    </w:p>
    <w:p w:rsidR="00A13B61" w:rsidRDefault="0031455F" w:rsidP="00A13B61">
      <w:pPr>
        <w:ind w:left="1287"/>
        <w:jc w:val="both"/>
      </w:pPr>
      <w:r>
        <w:rPr>
          <w:noProof/>
        </w:rPr>
        <w:pict>
          <v:line id="Line 439" o:spid="_x0000_s1110" style="position:absolute;left:0;text-align:lef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05pt" to="33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"/>
        </w:pict>
      </w:r>
    </w:p>
    <w:p w:rsidR="00A13B61" w:rsidRDefault="0031455F" w:rsidP="00A13B61">
      <w:pPr>
        <w:ind w:left="1287"/>
        <w:jc w:val="both"/>
      </w:pPr>
      <w:r>
        <w:rPr>
          <w:noProof/>
        </w:rPr>
        <w:pict>
          <v:shape id="Text Box 453" o:spid="_x0000_s1084" type="#_x0000_t202" style="position:absolute;left:0;text-align:left;margin-left:-13.95pt;margin-top:.25pt;width:29.25pt;height:83.2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" stroked="f">
            <v:textbox style="layout-flow:vertical;mso-layout-flow-alt:bottom-to-top">
              <w:txbxContent>
                <w:p w:rsidR="009D0CF8" w:rsidRPr="00AB4DD8" w:rsidRDefault="009D0CF8" w:rsidP="00A13B61">
                  <w:pPr>
                    <w:jc w:val="center"/>
                    <w:rPr>
                      <w:szCs w:val="20"/>
                    </w:rPr>
                  </w:pPr>
                  <w:r w:rsidRPr="00AB4DD8">
                    <w:rPr>
                      <w:szCs w:val="20"/>
                    </w:rPr>
                    <w:t>первичные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1" o:spid="_x0000_s1085" type="#_x0000_t202" style="position:absolute;left:0;text-align:left;margin-left:333.75pt;margin-top:.25pt;width:153pt;height:3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" stroked="f">
            <v:textbox>
              <w:txbxContent>
                <w:p w:rsidR="009D0CF8" w:rsidRPr="00BB6E68" w:rsidRDefault="009D0CF8" w:rsidP="00A13B61">
                  <w:pPr>
                    <w:rPr>
                      <w:sz w:val="22"/>
                      <w:szCs w:val="22"/>
                    </w:rPr>
                  </w:pPr>
                  <w:r w:rsidRPr="00BB6E68">
                    <w:rPr>
                      <w:sz w:val="22"/>
                      <w:szCs w:val="22"/>
                    </w:rPr>
                    <w:t xml:space="preserve">Зарплата выше </w:t>
                  </w:r>
                  <w:proofErr w:type="spellStart"/>
                  <w:proofErr w:type="gramStart"/>
                  <w:r w:rsidRPr="00BB6E68">
                    <w:rPr>
                      <w:sz w:val="22"/>
                      <w:szCs w:val="22"/>
                    </w:rPr>
                    <w:t>минималь-ной</w:t>
                  </w:r>
                  <w:proofErr w:type="spellEnd"/>
                  <w:proofErr w:type="gramEnd"/>
                  <w:r w:rsidRPr="00BB6E68">
                    <w:rPr>
                      <w:sz w:val="22"/>
                      <w:szCs w:val="22"/>
                    </w:rPr>
                    <w:t>, социальные гаранти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3" o:spid="_x0000_s1086" type="#_x0000_t202" style="position:absolute;left:0;text-align:left;margin-left:81pt;margin-top:6.45pt;width:117pt;height:29.8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" stroked="f">
            <v:textbox>
              <w:txbxContent>
                <w:p w:rsidR="009D0CF8" w:rsidRPr="009F5F89" w:rsidRDefault="009D0CF8" w:rsidP="00A13B6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F5F89">
                    <w:rPr>
                      <w:i/>
                      <w:sz w:val="20"/>
                      <w:szCs w:val="20"/>
                    </w:rPr>
                    <w:t>В безопасности и уверенности в будущем</w:t>
                  </w:r>
                </w:p>
              </w:txbxContent>
            </v:textbox>
          </v:shape>
        </w:pict>
      </w:r>
    </w:p>
    <w:p w:rsidR="00A13B61" w:rsidRDefault="00A13B61" w:rsidP="00A13B61">
      <w:pPr>
        <w:ind w:left="1287"/>
        <w:jc w:val="both"/>
      </w:pPr>
    </w:p>
    <w:p w:rsidR="00A13B61" w:rsidRDefault="00A13B61" w:rsidP="00A13B61">
      <w:pPr>
        <w:ind w:left="1287"/>
        <w:jc w:val="both"/>
      </w:pPr>
    </w:p>
    <w:p w:rsidR="00A13B61" w:rsidRDefault="0031455F" w:rsidP="009F5F89">
      <w:pPr>
        <w:ind w:left="1287"/>
        <w:jc w:val="both"/>
      </w:pPr>
      <w:r>
        <w:rPr>
          <w:noProof/>
        </w:rPr>
        <w:pict>
          <v:shape id="Text Box 442" o:spid="_x0000_s1087" type="#_x0000_t202" style="position:absolute;left:0;text-align:left;margin-left:61.5pt;margin-top:12pt;width:162pt;height:22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" stroked="f">
            <v:textbox>
              <w:txbxContent>
                <w:p w:rsidR="009D0CF8" w:rsidRPr="009F5F89" w:rsidRDefault="009D0CF8" w:rsidP="00A13B6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F5F89">
                    <w:rPr>
                      <w:i/>
                      <w:sz w:val="20"/>
                      <w:szCs w:val="20"/>
                    </w:rPr>
                    <w:t>Физиологические  потребности</w:t>
                  </w:r>
                </w:p>
              </w:txbxContent>
            </v:textbox>
          </v:shape>
        </w:pict>
      </w:r>
      <w:r>
        <w:rPr>
          <w:noProof/>
        </w:rPr>
        <w:pict>
          <v:line id="Line 438" o:spid="_x0000_s1109" style="position:absolute;left:0;text-align:lef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pt" to="333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vZFAIAACw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"/>
        </w:pict>
      </w:r>
      <w:r>
        <w:rPr>
          <w:noProof/>
        </w:rPr>
        <w:pict>
          <v:shape id="Text Box 452" o:spid="_x0000_s1088" type="#_x0000_t202" style="position:absolute;left:0;text-align:left;margin-left:333.75pt;margin-top:6.1pt;width:153pt;height:36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/7hgIAABw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" stroked="f">
            <v:textbox>
              <w:txbxContent>
                <w:p w:rsidR="009D0CF8" w:rsidRPr="004702A1" w:rsidRDefault="009D0CF8" w:rsidP="00A13B61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4702A1">
                    <w:rPr>
                      <w:sz w:val="22"/>
                      <w:szCs w:val="22"/>
                    </w:rPr>
                    <w:t>Минимальная</w:t>
                  </w:r>
                  <w:proofErr w:type="gramEnd"/>
                  <w:r w:rsidRPr="004702A1">
                    <w:rPr>
                      <w:sz w:val="22"/>
                      <w:szCs w:val="22"/>
                    </w:rPr>
                    <w:t xml:space="preserve"> ЗП, </w:t>
                  </w:r>
                  <w:proofErr w:type="spellStart"/>
                  <w:r w:rsidRPr="004702A1">
                    <w:rPr>
                      <w:sz w:val="22"/>
                      <w:szCs w:val="22"/>
                    </w:rPr>
                    <w:t>приемле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4702A1">
                    <w:rPr>
                      <w:sz w:val="22"/>
                      <w:szCs w:val="22"/>
                    </w:rPr>
                    <w:t>мые</w:t>
                  </w:r>
                  <w:proofErr w:type="spellEnd"/>
                  <w:r w:rsidRPr="004702A1">
                    <w:rPr>
                      <w:sz w:val="22"/>
                      <w:szCs w:val="22"/>
                    </w:rPr>
                    <w:t xml:space="preserve"> условия труда</w:t>
                  </w:r>
                </w:p>
              </w:txbxContent>
            </v:textbox>
          </v:shape>
        </w:pict>
      </w:r>
    </w:p>
    <w:p w:rsidR="00A13B61" w:rsidRDefault="00A13B61" w:rsidP="00A13B61">
      <w:pPr>
        <w:pStyle w:val="a4"/>
        <w:ind w:left="1647"/>
        <w:jc w:val="both"/>
        <w:rPr>
          <w:szCs w:val="28"/>
        </w:rPr>
      </w:pPr>
    </w:p>
    <w:p w:rsidR="00A13B61" w:rsidRDefault="00A13B61" w:rsidP="00A13B61">
      <w:pPr>
        <w:pStyle w:val="a4"/>
        <w:ind w:left="1647"/>
        <w:jc w:val="both"/>
        <w:rPr>
          <w:szCs w:val="28"/>
        </w:rPr>
      </w:pPr>
    </w:p>
    <w:p w:rsidR="00DB7939" w:rsidRDefault="0031455F" w:rsidP="00A13B61">
      <w:pPr>
        <w:pStyle w:val="a4"/>
        <w:ind w:left="1647"/>
        <w:jc w:val="both"/>
        <w:rPr>
          <w:szCs w:val="28"/>
        </w:rPr>
      </w:pPr>
      <w:r w:rsidRPr="0031455F">
        <w:rPr>
          <w:noProof/>
        </w:rPr>
        <w:pict>
          <v:line id="Line 433" o:spid="_x0000_s1108" style="position:absolute;left:0;text-align:lef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5.25pt" to="341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XZ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"/>
        </w:pict>
      </w:r>
    </w:p>
    <w:p w:rsidR="00DB7939" w:rsidRDefault="00DB7939" w:rsidP="00DB7939">
      <w:pPr>
        <w:pStyle w:val="a5"/>
        <w:jc w:val="center"/>
        <w:rPr>
          <w:szCs w:val="28"/>
        </w:rPr>
      </w:pPr>
      <w:r>
        <w:t>Рисунок 6.2. Иерархия потребностей по Маслоу</w:t>
      </w:r>
    </w:p>
    <w:p w:rsidR="005612D7" w:rsidRDefault="005612D7" w:rsidP="00422302">
      <w:pPr>
        <w:pStyle w:val="a4"/>
        <w:numPr>
          <w:ilvl w:val="0"/>
          <w:numId w:val="63"/>
        </w:numPr>
        <w:jc w:val="both"/>
        <w:rPr>
          <w:szCs w:val="28"/>
        </w:rPr>
      </w:pPr>
      <w:r>
        <w:rPr>
          <w:b/>
          <w:i/>
          <w:szCs w:val="28"/>
        </w:rPr>
        <w:lastRenderedPageBreak/>
        <w:t>Теория существования, связи и роста К</w:t>
      </w:r>
      <w:r w:rsidRPr="005612D7">
        <w:rPr>
          <w:b/>
          <w:i/>
          <w:szCs w:val="28"/>
        </w:rPr>
        <w:t>.Альдерфера</w:t>
      </w:r>
      <w:r>
        <w:rPr>
          <w:szCs w:val="28"/>
        </w:rPr>
        <w:t xml:space="preserve"> </w:t>
      </w:r>
      <w:r w:rsidR="00D27B96">
        <w:rPr>
          <w:szCs w:val="28"/>
        </w:rPr>
        <w:t>–</w:t>
      </w:r>
      <w:r>
        <w:rPr>
          <w:szCs w:val="28"/>
        </w:rPr>
        <w:t xml:space="preserve"> </w:t>
      </w:r>
      <w:r w:rsidR="00D27B96">
        <w:rPr>
          <w:szCs w:val="28"/>
        </w:rPr>
        <w:t>потребности объединены в 3 группы</w:t>
      </w:r>
      <w:r w:rsidR="009F5F89">
        <w:rPr>
          <w:szCs w:val="28"/>
        </w:rPr>
        <w:t>, удовлетворение которых происходит в обе стороны, т.е. наверх, если не удовлетворена потребность нижнего уровня, и вниз, если не удовлетворяется потребность более высокого уровня</w:t>
      </w:r>
      <w:r w:rsidR="00D27B96">
        <w:rPr>
          <w:szCs w:val="28"/>
        </w:rPr>
        <w:t>:</w:t>
      </w:r>
    </w:p>
    <w:p w:rsidR="00D27B96" w:rsidRDefault="00D27B96" w:rsidP="00D27B96">
      <w:pPr>
        <w:pStyle w:val="a4"/>
        <w:ind w:left="1647" w:firstLine="480"/>
        <w:jc w:val="both"/>
        <w:rPr>
          <w:szCs w:val="28"/>
        </w:rPr>
      </w:pPr>
      <w:r>
        <w:rPr>
          <w:szCs w:val="28"/>
        </w:rPr>
        <w:t xml:space="preserve">потребности </w:t>
      </w:r>
      <w:r w:rsidRPr="009F5F89">
        <w:rPr>
          <w:i/>
          <w:szCs w:val="28"/>
        </w:rPr>
        <w:t>существования</w:t>
      </w:r>
      <w:r>
        <w:rPr>
          <w:szCs w:val="28"/>
        </w:rPr>
        <w:t xml:space="preserve"> (физиологические и в безопасности);</w:t>
      </w:r>
    </w:p>
    <w:p w:rsidR="00D27B96" w:rsidRDefault="00D27B96" w:rsidP="00D27B96">
      <w:pPr>
        <w:pStyle w:val="a4"/>
        <w:ind w:left="1647" w:firstLine="480"/>
        <w:jc w:val="both"/>
        <w:rPr>
          <w:szCs w:val="28"/>
        </w:rPr>
      </w:pPr>
      <w:r>
        <w:rPr>
          <w:szCs w:val="28"/>
        </w:rPr>
        <w:t xml:space="preserve">потребности </w:t>
      </w:r>
      <w:r w:rsidRPr="009F5F89">
        <w:rPr>
          <w:i/>
          <w:szCs w:val="28"/>
        </w:rPr>
        <w:t>связи</w:t>
      </w:r>
      <w:r>
        <w:rPr>
          <w:szCs w:val="28"/>
        </w:rPr>
        <w:t xml:space="preserve"> (социальные, в уважении и часть потребностей в безопасности);</w:t>
      </w:r>
    </w:p>
    <w:p w:rsidR="00D27B96" w:rsidRDefault="00D27B96" w:rsidP="00D27B96">
      <w:pPr>
        <w:pStyle w:val="a4"/>
        <w:ind w:left="1647" w:firstLine="480"/>
        <w:jc w:val="both"/>
        <w:rPr>
          <w:szCs w:val="28"/>
        </w:rPr>
      </w:pPr>
      <w:r>
        <w:rPr>
          <w:szCs w:val="28"/>
        </w:rPr>
        <w:t xml:space="preserve">потребности </w:t>
      </w:r>
      <w:r w:rsidRPr="009F5F89">
        <w:rPr>
          <w:i/>
          <w:szCs w:val="28"/>
        </w:rPr>
        <w:t>роста</w:t>
      </w:r>
      <w:r>
        <w:rPr>
          <w:szCs w:val="28"/>
        </w:rPr>
        <w:t xml:space="preserve"> (самовыражения).</w:t>
      </w:r>
    </w:p>
    <w:p w:rsidR="00D27B96" w:rsidRDefault="00D27B96" w:rsidP="00D27B96">
      <w:pPr>
        <w:pStyle w:val="a4"/>
        <w:ind w:left="1647" w:firstLine="480"/>
        <w:jc w:val="both"/>
        <w:rPr>
          <w:szCs w:val="28"/>
        </w:rPr>
      </w:pPr>
    </w:p>
    <w:p w:rsidR="005612D7" w:rsidRDefault="005612D7" w:rsidP="00422302">
      <w:pPr>
        <w:pStyle w:val="a4"/>
        <w:numPr>
          <w:ilvl w:val="0"/>
          <w:numId w:val="63"/>
        </w:numPr>
        <w:jc w:val="both"/>
        <w:rPr>
          <w:szCs w:val="28"/>
        </w:rPr>
      </w:pPr>
      <w:r w:rsidRPr="005612D7">
        <w:rPr>
          <w:b/>
          <w:i/>
          <w:szCs w:val="28"/>
        </w:rPr>
        <w:t>Теория приобретенных потребностей Д.МакКлелланда</w:t>
      </w:r>
      <w:r>
        <w:rPr>
          <w:szCs w:val="28"/>
        </w:rPr>
        <w:t xml:space="preserve"> – </w:t>
      </w:r>
      <w:r w:rsidR="009F5F89">
        <w:rPr>
          <w:szCs w:val="28"/>
        </w:rPr>
        <w:t>выделены 3 вида основных потребностей (высшего уровня)</w:t>
      </w:r>
      <w:r w:rsidR="00805DC5">
        <w:rPr>
          <w:szCs w:val="28"/>
        </w:rPr>
        <w:t>, которые могут быть достигнуты при занятии определенных должностей</w:t>
      </w:r>
      <w:r w:rsidR="009F5F89">
        <w:rPr>
          <w:szCs w:val="28"/>
        </w:rPr>
        <w:t xml:space="preserve">: </w:t>
      </w:r>
    </w:p>
    <w:p w:rsidR="00805DC5" w:rsidRDefault="00805DC5" w:rsidP="00805DC5">
      <w:pPr>
        <w:pStyle w:val="a4"/>
        <w:ind w:left="1647" w:firstLine="480"/>
        <w:jc w:val="both"/>
        <w:rPr>
          <w:szCs w:val="28"/>
        </w:rPr>
      </w:pPr>
      <w:r>
        <w:rPr>
          <w:szCs w:val="28"/>
        </w:rPr>
        <w:t xml:space="preserve">потребность </w:t>
      </w:r>
      <w:r w:rsidRPr="00805DC5">
        <w:rPr>
          <w:i/>
          <w:szCs w:val="28"/>
        </w:rPr>
        <w:t>достижения</w:t>
      </w:r>
      <w:r>
        <w:rPr>
          <w:szCs w:val="28"/>
        </w:rPr>
        <w:t xml:space="preserve"> (успеха);</w:t>
      </w:r>
    </w:p>
    <w:p w:rsidR="00805DC5" w:rsidRDefault="00805DC5" w:rsidP="00805DC5">
      <w:pPr>
        <w:pStyle w:val="a4"/>
        <w:ind w:left="1647" w:firstLine="480"/>
        <w:jc w:val="both"/>
        <w:rPr>
          <w:szCs w:val="28"/>
        </w:rPr>
      </w:pPr>
      <w:r>
        <w:rPr>
          <w:szCs w:val="28"/>
        </w:rPr>
        <w:t xml:space="preserve">потребность </w:t>
      </w:r>
      <w:r w:rsidRPr="00805DC5">
        <w:rPr>
          <w:i/>
          <w:szCs w:val="28"/>
        </w:rPr>
        <w:t>власти</w:t>
      </w:r>
      <w:r>
        <w:rPr>
          <w:szCs w:val="28"/>
        </w:rPr>
        <w:t>;</w:t>
      </w:r>
    </w:p>
    <w:p w:rsidR="00805DC5" w:rsidRDefault="00805DC5" w:rsidP="00805DC5">
      <w:pPr>
        <w:pStyle w:val="a4"/>
        <w:ind w:left="1647" w:firstLine="480"/>
        <w:jc w:val="both"/>
        <w:rPr>
          <w:szCs w:val="28"/>
        </w:rPr>
      </w:pPr>
      <w:r>
        <w:rPr>
          <w:szCs w:val="28"/>
        </w:rPr>
        <w:t xml:space="preserve">потребность </w:t>
      </w:r>
      <w:r w:rsidRPr="00805DC5">
        <w:rPr>
          <w:i/>
          <w:szCs w:val="28"/>
        </w:rPr>
        <w:t>соучастия</w:t>
      </w:r>
      <w:r>
        <w:rPr>
          <w:szCs w:val="28"/>
        </w:rPr>
        <w:t xml:space="preserve"> (признания, причастности).</w:t>
      </w:r>
    </w:p>
    <w:p w:rsidR="00805DC5" w:rsidRPr="00805DC5" w:rsidRDefault="00805DC5" w:rsidP="00805DC5">
      <w:pPr>
        <w:pStyle w:val="a4"/>
        <w:ind w:left="1647" w:firstLine="480"/>
        <w:jc w:val="both"/>
        <w:rPr>
          <w:szCs w:val="28"/>
        </w:rPr>
      </w:pPr>
    </w:p>
    <w:p w:rsidR="005612D7" w:rsidRDefault="005612D7" w:rsidP="00422302">
      <w:pPr>
        <w:pStyle w:val="a4"/>
        <w:numPr>
          <w:ilvl w:val="0"/>
          <w:numId w:val="63"/>
        </w:numPr>
        <w:jc w:val="both"/>
        <w:rPr>
          <w:szCs w:val="28"/>
        </w:rPr>
      </w:pPr>
      <w:r>
        <w:rPr>
          <w:b/>
          <w:i/>
          <w:szCs w:val="28"/>
        </w:rPr>
        <w:t xml:space="preserve">Теория двух факторов Ф Герцберга </w:t>
      </w:r>
      <w:r w:rsidR="00805DC5">
        <w:rPr>
          <w:szCs w:val="28"/>
        </w:rPr>
        <w:t>–</w:t>
      </w:r>
      <w:r>
        <w:rPr>
          <w:szCs w:val="28"/>
        </w:rPr>
        <w:t xml:space="preserve"> </w:t>
      </w:r>
      <w:r w:rsidR="00805DC5">
        <w:rPr>
          <w:szCs w:val="28"/>
        </w:rPr>
        <w:t>выделены 2 группы факторов, которые оказывают положительное или отрицательное влияние на мотивацию (удовлетворенность или неудовлетворенность работой):</w:t>
      </w:r>
    </w:p>
    <w:p w:rsidR="00805DC5" w:rsidRDefault="00805DC5" w:rsidP="00805DC5">
      <w:pPr>
        <w:pStyle w:val="a4"/>
        <w:ind w:left="1647" w:firstLine="480"/>
        <w:jc w:val="both"/>
        <w:rPr>
          <w:szCs w:val="28"/>
        </w:rPr>
      </w:pPr>
      <w:r w:rsidRPr="00805DC5">
        <w:rPr>
          <w:i/>
          <w:szCs w:val="28"/>
        </w:rPr>
        <w:t>гигиенические</w:t>
      </w:r>
      <w:r>
        <w:rPr>
          <w:szCs w:val="28"/>
        </w:rPr>
        <w:t xml:space="preserve"> факторы (условия труда, заработная плата, режим работы);</w:t>
      </w:r>
    </w:p>
    <w:p w:rsidR="00805DC5" w:rsidRDefault="00805DC5" w:rsidP="00805DC5">
      <w:pPr>
        <w:pStyle w:val="a4"/>
        <w:ind w:left="1647" w:firstLine="480"/>
        <w:jc w:val="both"/>
        <w:rPr>
          <w:szCs w:val="28"/>
        </w:rPr>
      </w:pPr>
      <w:r w:rsidRPr="00805DC5">
        <w:rPr>
          <w:i/>
          <w:szCs w:val="28"/>
        </w:rPr>
        <w:t>мотивирующие</w:t>
      </w:r>
      <w:r>
        <w:rPr>
          <w:szCs w:val="28"/>
        </w:rPr>
        <w:t xml:space="preserve"> факторы (достижение, признание, ответственность).</w:t>
      </w:r>
    </w:p>
    <w:p w:rsidR="00805DC5" w:rsidRPr="00805DC5" w:rsidRDefault="00805DC5" w:rsidP="00805DC5">
      <w:pPr>
        <w:pStyle w:val="a4"/>
        <w:ind w:left="1647" w:firstLine="480"/>
        <w:jc w:val="both"/>
        <w:rPr>
          <w:szCs w:val="28"/>
        </w:rPr>
      </w:pPr>
    </w:p>
    <w:p w:rsidR="00302B12" w:rsidRDefault="001F44EA" w:rsidP="00302B12">
      <w:pPr>
        <w:pStyle w:val="a4"/>
        <w:numPr>
          <w:ilvl w:val="0"/>
          <w:numId w:val="62"/>
        </w:numPr>
        <w:jc w:val="both"/>
        <w:rPr>
          <w:szCs w:val="28"/>
        </w:rPr>
      </w:pPr>
      <w:r>
        <w:rPr>
          <w:b/>
          <w:i/>
          <w:szCs w:val="28"/>
        </w:rPr>
        <w:t xml:space="preserve">Процессуальные </w:t>
      </w:r>
      <w:r>
        <w:rPr>
          <w:szCs w:val="28"/>
        </w:rPr>
        <w:t>– основаны на выборе поведения в различных ситуациях.</w:t>
      </w:r>
      <w:r w:rsidR="00302B12">
        <w:rPr>
          <w:szCs w:val="28"/>
        </w:rPr>
        <w:t xml:space="preserve"> К ним относятся:</w:t>
      </w:r>
    </w:p>
    <w:p w:rsidR="001F44EA" w:rsidRDefault="00302B12" w:rsidP="00302B12">
      <w:pPr>
        <w:pStyle w:val="a4"/>
        <w:numPr>
          <w:ilvl w:val="0"/>
          <w:numId w:val="63"/>
        </w:numPr>
        <w:jc w:val="both"/>
        <w:rPr>
          <w:szCs w:val="28"/>
        </w:rPr>
      </w:pPr>
      <w:r w:rsidRPr="00302B12">
        <w:rPr>
          <w:b/>
          <w:i/>
          <w:szCs w:val="28"/>
        </w:rPr>
        <w:t>Теория ожиданий В.Врума</w:t>
      </w:r>
      <w:r>
        <w:rPr>
          <w:szCs w:val="28"/>
        </w:rPr>
        <w:t xml:space="preserve"> – человек направляет свои усилия на достижение какой</w:t>
      </w:r>
      <w:r w:rsidR="007A0FA1">
        <w:rPr>
          <w:szCs w:val="28"/>
        </w:rPr>
        <w:t>-</w:t>
      </w:r>
      <w:r>
        <w:rPr>
          <w:szCs w:val="28"/>
        </w:rPr>
        <w:t>либо цели только тогда, когда будет уверен в большей вероятности удовлетворения за этот счет своих потребностей.</w:t>
      </w:r>
    </w:p>
    <w:p w:rsidR="00302B12" w:rsidRDefault="00302B12" w:rsidP="00302B12">
      <w:pPr>
        <w:pStyle w:val="a4"/>
        <w:ind w:left="1647"/>
        <w:jc w:val="both"/>
        <w:rPr>
          <w:szCs w:val="28"/>
        </w:rPr>
      </w:pPr>
    </w:p>
    <w:p w:rsidR="00302B12" w:rsidRDefault="00302B12" w:rsidP="00302B12">
      <w:pPr>
        <w:pStyle w:val="a4"/>
        <w:numPr>
          <w:ilvl w:val="0"/>
          <w:numId w:val="63"/>
        </w:numPr>
        <w:jc w:val="both"/>
        <w:rPr>
          <w:szCs w:val="28"/>
        </w:rPr>
      </w:pPr>
      <w:r>
        <w:rPr>
          <w:b/>
          <w:i/>
          <w:szCs w:val="28"/>
        </w:rPr>
        <w:t xml:space="preserve">Теория справедливости Адамса </w:t>
      </w:r>
      <w:r>
        <w:rPr>
          <w:szCs w:val="28"/>
        </w:rPr>
        <w:t>– люди субъективно оценивают и сравнивают свое вознаграждение с вознаграждением других людей, выполняющих аналогичную работу. В случае</w:t>
      </w:r>
      <w:r w:rsidR="007A0FA1">
        <w:rPr>
          <w:szCs w:val="28"/>
        </w:rPr>
        <w:t xml:space="preserve"> несправедливости возникает психологическое напряжение, и уменьшаются затрачиваемые усилия.</w:t>
      </w:r>
    </w:p>
    <w:p w:rsidR="007A0FA1" w:rsidRPr="007A0FA1" w:rsidRDefault="007A0FA1" w:rsidP="007A0FA1">
      <w:pPr>
        <w:pStyle w:val="a4"/>
        <w:rPr>
          <w:szCs w:val="28"/>
        </w:rPr>
      </w:pPr>
    </w:p>
    <w:p w:rsidR="00302B12" w:rsidRPr="001F44EA" w:rsidRDefault="00302B12" w:rsidP="00302B12">
      <w:pPr>
        <w:pStyle w:val="a4"/>
        <w:numPr>
          <w:ilvl w:val="0"/>
          <w:numId w:val="63"/>
        </w:numPr>
        <w:jc w:val="both"/>
        <w:rPr>
          <w:szCs w:val="28"/>
        </w:rPr>
      </w:pPr>
      <w:r>
        <w:rPr>
          <w:b/>
          <w:i/>
          <w:szCs w:val="28"/>
        </w:rPr>
        <w:t>Теория Портера</w:t>
      </w:r>
      <w:r>
        <w:rPr>
          <w:szCs w:val="28"/>
        </w:rPr>
        <w:t xml:space="preserve"> </w:t>
      </w:r>
      <w:r w:rsidRPr="00302B12">
        <w:rPr>
          <w:b/>
          <w:i/>
          <w:szCs w:val="28"/>
        </w:rPr>
        <w:t>– Лоулера</w:t>
      </w:r>
      <w:r>
        <w:rPr>
          <w:szCs w:val="28"/>
        </w:rPr>
        <w:t xml:space="preserve"> </w:t>
      </w:r>
      <w:r w:rsidR="007A0FA1">
        <w:rPr>
          <w:szCs w:val="28"/>
        </w:rPr>
        <w:t>–</w:t>
      </w:r>
      <w:r>
        <w:rPr>
          <w:szCs w:val="28"/>
        </w:rPr>
        <w:t xml:space="preserve"> </w:t>
      </w:r>
      <w:r w:rsidR="007A0FA1">
        <w:rPr>
          <w:szCs w:val="28"/>
        </w:rPr>
        <w:t>сочетает в себе элементы теории ожиданий и теории справедливости; устанавливает соотношение между уровнем приложенных усилий, вознаграждением и результатами, т.е. человек удовлетворяет свои потребности посредством вознаграждений за достигнутые результаты, при этом причиной удовлетворения человека являются результаты его труда.</w:t>
      </w:r>
    </w:p>
    <w:p w:rsidR="001F44EA" w:rsidRDefault="001F44EA" w:rsidP="001F44EA">
      <w:pPr>
        <w:pStyle w:val="a4"/>
        <w:jc w:val="both"/>
        <w:rPr>
          <w:szCs w:val="28"/>
        </w:rPr>
      </w:pPr>
    </w:p>
    <w:p w:rsidR="007A0FA1" w:rsidRPr="007A0FA1" w:rsidRDefault="007A0FA1" w:rsidP="007A0FA1">
      <w:pPr>
        <w:pStyle w:val="a4"/>
        <w:numPr>
          <w:ilvl w:val="0"/>
          <w:numId w:val="61"/>
        </w:numPr>
        <w:jc w:val="both"/>
        <w:rPr>
          <w:b/>
          <w:i/>
          <w:szCs w:val="28"/>
        </w:rPr>
      </w:pPr>
      <w:r w:rsidRPr="007A0FA1">
        <w:rPr>
          <w:b/>
          <w:i/>
          <w:szCs w:val="28"/>
        </w:rPr>
        <w:t>Делегирование</w:t>
      </w:r>
    </w:p>
    <w:p w:rsidR="007A0FA1" w:rsidRPr="007A0FA1" w:rsidRDefault="007A0FA1" w:rsidP="007A0FA1">
      <w:pPr>
        <w:ind w:firstLine="567"/>
        <w:jc w:val="both"/>
        <w:rPr>
          <w:szCs w:val="28"/>
        </w:rPr>
      </w:pPr>
    </w:p>
    <w:p w:rsidR="001F44EA" w:rsidRDefault="00061478" w:rsidP="001F44EA">
      <w:pPr>
        <w:pStyle w:val="a4"/>
        <w:ind w:left="0" w:firstLine="567"/>
        <w:jc w:val="both"/>
        <w:rPr>
          <w:szCs w:val="28"/>
        </w:rPr>
      </w:pPr>
      <w:r w:rsidRPr="00E37FB6">
        <w:rPr>
          <w:b/>
          <w:i/>
          <w:szCs w:val="28"/>
        </w:rPr>
        <w:t>Делегирование</w:t>
      </w:r>
      <w:r>
        <w:rPr>
          <w:szCs w:val="28"/>
        </w:rPr>
        <w:t xml:space="preserve"> – передача задач и полномочий лицу, которое принимает на себя ответственность за их выполнение.</w:t>
      </w:r>
    </w:p>
    <w:p w:rsidR="00061478" w:rsidRDefault="00061478" w:rsidP="001F44EA">
      <w:pPr>
        <w:pStyle w:val="a4"/>
        <w:ind w:left="0" w:firstLine="567"/>
        <w:jc w:val="both"/>
        <w:rPr>
          <w:szCs w:val="28"/>
        </w:rPr>
      </w:pPr>
      <w:r w:rsidRPr="00E37FB6">
        <w:rPr>
          <w:b/>
          <w:i/>
          <w:szCs w:val="28"/>
        </w:rPr>
        <w:t>Полномочия</w:t>
      </w:r>
      <w:r>
        <w:rPr>
          <w:szCs w:val="28"/>
        </w:rPr>
        <w:t xml:space="preserve"> – наличие у конкретного лица определенных прав по использованию ресурсов предприятия. Полномочия ограничиваются инструкциями, должностными обязанностями, приказами и т.д.</w:t>
      </w:r>
    </w:p>
    <w:p w:rsidR="00061478" w:rsidRDefault="00061478" w:rsidP="001F44EA">
      <w:pPr>
        <w:pStyle w:val="a4"/>
        <w:ind w:left="0" w:firstLine="567"/>
        <w:jc w:val="both"/>
        <w:rPr>
          <w:szCs w:val="28"/>
        </w:rPr>
      </w:pPr>
      <w:r>
        <w:rPr>
          <w:szCs w:val="28"/>
        </w:rPr>
        <w:t xml:space="preserve">Полномочия делят на </w:t>
      </w:r>
      <w:r w:rsidRPr="00E37FB6">
        <w:rPr>
          <w:i/>
          <w:szCs w:val="28"/>
        </w:rPr>
        <w:t>линейные</w:t>
      </w:r>
      <w:r>
        <w:rPr>
          <w:szCs w:val="28"/>
        </w:rPr>
        <w:t xml:space="preserve"> и </w:t>
      </w:r>
      <w:r w:rsidRPr="00E37FB6">
        <w:rPr>
          <w:i/>
          <w:szCs w:val="28"/>
        </w:rPr>
        <w:t>штабные</w:t>
      </w:r>
      <w:r>
        <w:rPr>
          <w:szCs w:val="28"/>
        </w:rPr>
        <w:t xml:space="preserve">. </w:t>
      </w:r>
    </w:p>
    <w:p w:rsidR="00061478" w:rsidRDefault="00061478" w:rsidP="001F44EA">
      <w:pPr>
        <w:pStyle w:val="a4"/>
        <w:ind w:left="0" w:firstLine="567"/>
        <w:jc w:val="both"/>
        <w:rPr>
          <w:szCs w:val="28"/>
        </w:rPr>
      </w:pPr>
      <w:r w:rsidRPr="00E37FB6">
        <w:rPr>
          <w:b/>
          <w:i/>
          <w:szCs w:val="28"/>
        </w:rPr>
        <w:t>Линейные полномочия</w:t>
      </w:r>
      <w:r>
        <w:rPr>
          <w:szCs w:val="28"/>
        </w:rPr>
        <w:t xml:space="preserve"> передаются непосредственно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руководителю к подчиненному.</w:t>
      </w:r>
    </w:p>
    <w:p w:rsidR="00061478" w:rsidRDefault="00061478" w:rsidP="001F44EA">
      <w:pPr>
        <w:pStyle w:val="a4"/>
        <w:ind w:left="0" w:firstLine="567"/>
        <w:jc w:val="both"/>
        <w:rPr>
          <w:szCs w:val="28"/>
        </w:rPr>
      </w:pPr>
      <w:r w:rsidRPr="00E37FB6">
        <w:rPr>
          <w:b/>
          <w:i/>
          <w:szCs w:val="28"/>
        </w:rPr>
        <w:t>Штабные (аппаратные) полномочия</w:t>
      </w:r>
      <w:r>
        <w:rPr>
          <w:szCs w:val="28"/>
        </w:rPr>
        <w:t xml:space="preserve"> основываются на делегировании различных функций аппарату управления. Они включают</w:t>
      </w:r>
      <w:r w:rsidR="00E37FB6">
        <w:rPr>
          <w:szCs w:val="28"/>
        </w:rPr>
        <w:t xml:space="preserve"> </w:t>
      </w:r>
      <w:r w:rsidR="00E37FB6" w:rsidRPr="00E37FB6">
        <w:rPr>
          <w:i/>
          <w:szCs w:val="28"/>
        </w:rPr>
        <w:t>рекомендательные</w:t>
      </w:r>
      <w:r w:rsidR="00E37FB6">
        <w:rPr>
          <w:szCs w:val="28"/>
        </w:rPr>
        <w:t xml:space="preserve"> полномочия (получение консультаций), </w:t>
      </w:r>
      <w:r w:rsidR="00E37FB6" w:rsidRPr="00E37FB6">
        <w:rPr>
          <w:i/>
          <w:szCs w:val="28"/>
        </w:rPr>
        <w:t>параллельные</w:t>
      </w:r>
      <w:r w:rsidR="00E37FB6">
        <w:rPr>
          <w:szCs w:val="28"/>
        </w:rPr>
        <w:t xml:space="preserve"> полномочия (система сбалансированной власти, например, директор – главный бухгалтер), </w:t>
      </w:r>
      <w:r w:rsidR="00E37FB6" w:rsidRPr="00E37FB6">
        <w:rPr>
          <w:i/>
          <w:szCs w:val="28"/>
        </w:rPr>
        <w:t>функциональные</w:t>
      </w:r>
      <w:r w:rsidR="00E37FB6">
        <w:rPr>
          <w:szCs w:val="28"/>
        </w:rPr>
        <w:t xml:space="preserve"> полномочия (влияние аппарата управления на указания менеджера). </w:t>
      </w:r>
    </w:p>
    <w:p w:rsidR="00E37FB6" w:rsidRDefault="00E37FB6" w:rsidP="001F44EA">
      <w:pPr>
        <w:pStyle w:val="a4"/>
        <w:ind w:left="0" w:firstLine="567"/>
        <w:jc w:val="both"/>
        <w:rPr>
          <w:szCs w:val="28"/>
        </w:rPr>
      </w:pPr>
      <w:r w:rsidRPr="00E37FB6">
        <w:rPr>
          <w:b/>
          <w:i/>
          <w:szCs w:val="28"/>
        </w:rPr>
        <w:lastRenderedPageBreak/>
        <w:t>Ответственность</w:t>
      </w:r>
      <w:r>
        <w:rPr>
          <w:szCs w:val="28"/>
        </w:rPr>
        <w:t xml:space="preserve"> – это принятие на себя обязательств по выполнению требующих решения задач.</w:t>
      </w:r>
    </w:p>
    <w:p w:rsidR="00E37FB6" w:rsidRDefault="00E37FB6" w:rsidP="001F44EA">
      <w:pPr>
        <w:pStyle w:val="a4"/>
        <w:ind w:left="0" w:firstLine="567"/>
        <w:jc w:val="both"/>
        <w:rPr>
          <w:szCs w:val="28"/>
        </w:rPr>
      </w:pPr>
      <w:r>
        <w:rPr>
          <w:szCs w:val="28"/>
        </w:rPr>
        <w:t>С помощью делегирования менеджер распределяет среди сотрудников задачи, которые должны быть выполнены для достижения целей организации. Если делегирования нет, то менеджер обязан решить задачу самостоятельно. По умению делегировать права и обязанности подчиненным оценивают качество работы менеджера. Принимая на себя полномочия по выполнению</w:t>
      </w:r>
      <w:r w:rsidR="007E012A">
        <w:rPr>
          <w:szCs w:val="28"/>
        </w:rPr>
        <w:t xml:space="preserve"> конкретной работы, работник начинает нести определенную ответственность перед менеджером за выполнение задания качественно и в срок. Ответственность за конечный результат работы сохраняется за менеджером.</w:t>
      </w:r>
    </w:p>
    <w:p w:rsidR="007E012A" w:rsidRDefault="007E012A" w:rsidP="001F44EA">
      <w:pPr>
        <w:pStyle w:val="a4"/>
        <w:ind w:left="0" w:firstLine="567"/>
        <w:jc w:val="both"/>
        <w:rPr>
          <w:szCs w:val="28"/>
        </w:rPr>
      </w:pPr>
    </w:p>
    <w:p w:rsidR="007E012A" w:rsidRDefault="007E012A" w:rsidP="001F44EA">
      <w:pPr>
        <w:pStyle w:val="a4"/>
        <w:ind w:left="0" w:firstLine="567"/>
        <w:jc w:val="both"/>
        <w:rPr>
          <w:szCs w:val="28"/>
        </w:rPr>
      </w:pPr>
      <w:r>
        <w:rPr>
          <w:szCs w:val="28"/>
        </w:rPr>
        <w:t xml:space="preserve">При делегировании полномочий менеджер должен руководствоваться важными </w:t>
      </w:r>
      <w:r w:rsidRPr="007E012A">
        <w:rPr>
          <w:i/>
          <w:szCs w:val="28"/>
          <w:u w:val="single"/>
        </w:rPr>
        <w:t>принципами</w:t>
      </w:r>
      <w:r>
        <w:rPr>
          <w:szCs w:val="28"/>
        </w:rPr>
        <w:t>. Делегировать подчиненным можно следующие дела:</w:t>
      </w:r>
    </w:p>
    <w:p w:rsidR="007E012A" w:rsidRDefault="007E012A" w:rsidP="007E012A">
      <w:pPr>
        <w:pStyle w:val="a4"/>
        <w:numPr>
          <w:ilvl w:val="0"/>
          <w:numId w:val="64"/>
        </w:numPr>
        <w:jc w:val="both"/>
        <w:rPr>
          <w:szCs w:val="28"/>
        </w:rPr>
      </w:pPr>
      <w:r>
        <w:rPr>
          <w:szCs w:val="28"/>
        </w:rPr>
        <w:t>подготовительные работы (подбор материалов);</w:t>
      </w:r>
    </w:p>
    <w:p w:rsidR="007E012A" w:rsidRDefault="007E012A" w:rsidP="007E012A">
      <w:pPr>
        <w:pStyle w:val="a4"/>
        <w:numPr>
          <w:ilvl w:val="0"/>
          <w:numId w:val="64"/>
        </w:numPr>
        <w:jc w:val="both"/>
        <w:rPr>
          <w:szCs w:val="28"/>
        </w:rPr>
      </w:pPr>
      <w:r>
        <w:rPr>
          <w:szCs w:val="28"/>
        </w:rPr>
        <w:t>рутинную, повседневную работу, которая требует обычных навыков и не связана с принятием серьезных решений (заполнение документации, составление отчетов по известным данным);</w:t>
      </w:r>
    </w:p>
    <w:p w:rsidR="007E012A" w:rsidRDefault="007E012A" w:rsidP="007E012A">
      <w:pPr>
        <w:pStyle w:val="a4"/>
        <w:numPr>
          <w:ilvl w:val="0"/>
          <w:numId w:val="64"/>
        </w:numPr>
        <w:jc w:val="both"/>
        <w:rPr>
          <w:szCs w:val="28"/>
        </w:rPr>
      </w:pPr>
      <w:r>
        <w:rPr>
          <w:szCs w:val="28"/>
        </w:rPr>
        <w:t>специализированную деятельность, которая требует особых знаний и умений.</w:t>
      </w:r>
    </w:p>
    <w:p w:rsidR="007E012A" w:rsidRDefault="007E012A" w:rsidP="007E012A">
      <w:pPr>
        <w:ind w:firstLine="567"/>
        <w:jc w:val="both"/>
        <w:rPr>
          <w:i/>
          <w:szCs w:val="28"/>
          <w:u w:val="single"/>
        </w:rPr>
      </w:pPr>
    </w:p>
    <w:p w:rsidR="007E012A" w:rsidRDefault="007E012A" w:rsidP="007E012A">
      <w:pPr>
        <w:ind w:firstLine="567"/>
        <w:jc w:val="both"/>
        <w:rPr>
          <w:szCs w:val="28"/>
        </w:rPr>
      </w:pPr>
      <w:r w:rsidRPr="007E012A">
        <w:rPr>
          <w:i/>
          <w:szCs w:val="28"/>
          <w:u w:val="single"/>
        </w:rPr>
        <w:t>Основные правила</w:t>
      </w:r>
      <w:r>
        <w:rPr>
          <w:szCs w:val="28"/>
        </w:rPr>
        <w:t xml:space="preserve"> менеджера при делегировании полномочий:</w:t>
      </w:r>
    </w:p>
    <w:p w:rsidR="007E012A" w:rsidRDefault="007E012A" w:rsidP="007E012A">
      <w:pPr>
        <w:pStyle w:val="a4"/>
        <w:numPr>
          <w:ilvl w:val="0"/>
          <w:numId w:val="65"/>
        </w:numPr>
        <w:jc w:val="both"/>
        <w:rPr>
          <w:szCs w:val="28"/>
        </w:rPr>
      </w:pPr>
      <w:r>
        <w:rPr>
          <w:szCs w:val="28"/>
        </w:rPr>
        <w:t>понимание главных целей решаемых проблем при передаче полномочий подчиненным;</w:t>
      </w:r>
    </w:p>
    <w:p w:rsidR="007E012A" w:rsidRDefault="007E012A" w:rsidP="007E012A">
      <w:pPr>
        <w:pStyle w:val="a4"/>
        <w:numPr>
          <w:ilvl w:val="0"/>
          <w:numId w:val="65"/>
        </w:numPr>
        <w:jc w:val="both"/>
        <w:rPr>
          <w:szCs w:val="28"/>
        </w:rPr>
      </w:pPr>
      <w:r>
        <w:rPr>
          <w:szCs w:val="28"/>
        </w:rPr>
        <w:t>делегирование полномочий способным, инициативным работникам;</w:t>
      </w:r>
    </w:p>
    <w:p w:rsidR="007E012A" w:rsidRDefault="003B5263" w:rsidP="007E012A">
      <w:pPr>
        <w:pStyle w:val="a4"/>
        <w:numPr>
          <w:ilvl w:val="0"/>
          <w:numId w:val="65"/>
        </w:numPr>
        <w:jc w:val="both"/>
        <w:rPr>
          <w:szCs w:val="28"/>
        </w:rPr>
      </w:pPr>
      <w:r>
        <w:rPr>
          <w:szCs w:val="28"/>
        </w:rPr>
        <w:t>дозирование в передаче полномочий;</w:t>
      </w:r>
    </w:p>
    <w:p w:rsidR="003B5263" w:rsidRDefault="003B5263" w:rsidP="007E012A">
      <w:pPr>
        <w:pStyle w:val="a4"/>
        <w:numPr>
          <w:ilvl w:val="0"/>
          <w:numId w:val="65"/>
        </w:numPr>
        <w:jc w:val="both"/>
        <w:rPr>
          <w:szCs w:val="28"/>
        </w:rPr>
      </w:pPr>
      <w:r>
        <w:rPr>
          <w:szCs w:val="28"/>
        </w:rPr>
        <w:t>объективная оценка возможного риска;</w:t>
      </w:r>
    </w:p>
    <w:p w:rsidR="003B5263" w:rsidRPr="007E012A" w:rsidRDefault="003B5263" w:rsidP="007E012A">
      <w:pPr>
        <w:pStyle w:val="a4"/>
        <w:numPr>
          <w:ilvl w:val="0"/>
          <w:numId w:val="65"/>
        </w:numPr>
        <w:jc w:val="both"/>
        <w:rPr>
          <w:szCs w:val="28"/>
        </w:rPr>
      </w:pPr>
      <w:r>
        <w:rPr>
          <w:szCs w:val="28"/>
        </w:rPr>
        <w:t xml:space="preserve">регулярное консультирование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аботой сотрудников.</w:t>
      </w:r>
    </w:p>
    <w:p w:rsidR="00FA18F1" w:rsidRDefault="003B5263" w:rsidP="003B5263">
      <w:pPr>
        <w:tabs>
          <w:tab w:val="left" w:pos="450"/>
        </w:tabs>
        <w:jc w:val="both"/>
        <w:rPr>
          <w:szCs w:val="28"/>
        </w:rPr>
      </w:pPr>
      <w:r>
        <w:rPr>
          <w:b/>
          <w:i/>
          <w:sz w:val="28"/>
          <w:szCs w:val="28"/>
        </w:rPr>
        <w:tab/>
      </w:r>
    </w:p>
    <w:p w:rsidR="003B5263" w:rsidRDefault="003B5263" w:rsidP="003B5263">
      <w:pPr>
        <w:tabs>
          <w:tab w:val="left" w:pos="450"/>
        </w:tabs>
        <w:ind w:firstLine="567"/>
        <w:jc w:val="both"/>
        <w:rPr>
          <w:szCs w:val="28"/>
        </w:rPr>
      </w:pPr>
      <w:r>
        <w:rPr>
          <w:szCs w:val="28"/>
        </w:rPr>
        <w:t>Делегирование полномочий имеет положительные и отрицательные моменты.</w:t>
      </w:r>
    </w:p>
    <w:p w:rsidR="003B5263" w:rsidRDefault="003B5263" w:rsidP="003B5263">
      <w:pPr>
        <w:tabs>
          <w:tab w:val="left" w:pos="450"/>
        </w:tabs>
        <w:ind w:firstLine="567"/>
        <w:jc w:val="both"/>
        <w:rPr>
          <w:szCs w:val="28"/>
        </w:rPr>
      </w:pPr>
    </w:p>
    <w:tbl>
      <w:tblPr>
        <w:tblStyle w:val="2-4"/>
        <w:tblW w:w="0" w:type="auto"/>
        <w:tblLook w:val="04A0"/>
      </w:tblPr>
      <w:tblGrid>
        <w:gridCol w:w="5068"/>
        <w:gridCol w:w="5069"/>
      </w:tblGrid>
      <w:tr w:rsidR="003B5263" w:rsidRPr="00481945" w:rsidTr="00481945">
        <w:trPr>
          <w:cnfStyle w:val="100000000000"/>
        </w:trPr>
        <w:tc>
          <w:tcPr>
            <w:cnfStyle w:val="001000000100"/>
            <w:tcW w:w="5068" w:type="dxa"/>
          </w:tcPr>
          <w:p w:rsidR="003B5263" w:rsidRPr="00481945" w:rsidRDefault="003B5263" w:rsidP="003B526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81945">
              <w:rPr>
                <w:rFonts w:ascii="Times New Roman" w:hAnsi="Times New Roman" w:cs="Times New Roman"/>
                <w:b/>
                <w:i/>
                <w:szCs w:val="28"/>
              </w:rPr>
              <w:t>Положительные стороны</w:t>
            </w:r>
          </w:p>
        </w:tc>
        <w:tc>
          <w:tcPr>
            <w:tcW w:w="5069" w:type="dxa"/>
          </w:tcPr>
          <w:p w:rsidR="003B5263" w:rsidRPr="00481945" w:rsidRDefault="003B5263" w:rsidP="003B5263">
            <w:pPr>
              <w:tabs>
                <w:tab w:val="left" w:pos="450"/>
              </w:tabs>
              <w:jc w:val="center"/>
              <w:cnfStyle w:val="10000000000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81945">
              <w:rPr>
                <w:rFonts w:ascii="Times New Roman" w:hAnsi="Times New Roman" w:cs="Times New Roman"/>
                <w:b/>
                <w:i/>
                <w:szCs w:val="28"/>
              </w:rPr>
              <w:t>Отрицательные стороны</w:t>
            </w:r>
          </w:p>
        </w:tc>
      </w:tr>
      <w:tr w:rsidR="003B5263" w:rsidTr="00481945">
        <w:trPr>
          <w:cnfStyle w:val="000000100000"/>
        </w:trPr>
        <w:tc>
          <w:tcPr>
            <w:cnfStyle w:val="001000000000"/>
            <w:tcW w:w="5068" w:type="dxa"/>
          </w:tcPr>
          <w:p w:rsidR="003B5263" w:rsidRPr="00481945" w:rsidRDefault="003B5263" w:rsidP="003B5263">
            <w:pPr>
              <w:tabs>
                <w:tab w:val="left" w:pos="450"/>
              </w:tabs>
              <w:ind w:firstLine="284"/>
              <w:jc w:val="both"/>
              <w:rPr>
                <w:rFonts w:ascii="Times New Roman" w:hAnsi="Times New Roman" w:cs="Times New Roman"/>
                <w:szCs w:val="28"/>
              </w:rPr>
            </w:pPr>
            <w:r w:rsidRPr="00481945">
              <w:rPr>
                <w:rFonts w:ascii="Times New Roman" w:hAnsi="Times New Roman" w:cs="Times New Roman"/>
                <w:szCs w:val="28"/>
              </w:rPr>
              <w:t>Освобождение менеджера от части функций</w:t>
            </w:r>
          </w:p>
          <w:p w:rsidR="003B5263" w:rsidRPr="00481945" w:rsidRDefault="003B5263" w:rsidP="003B5263">
            <w:pPr>
              <w:tabs>
                <w:tab w:val="left" w:pos="450"/>
              </w:tabs>
              <w:ind w:firstLine="284"/>
              <w:jc w:val="both"/>
              <w:rPr>
                <w:rFonts w:ascii="Times New Roman" w:hAnsi="Times New Roman" w:cs="Times New Roman"/>
                <w:szCs w:val="28"/>
              </w:rPr>
            </w:pPr>
            <w:r w:rsidRPr="00481945">
              <w:rPr>
                <w:rFonts w:ascii="Times New Roman" w:hAnsi="Times New Roman" w:cs="Times New Roman"/>
                <w:szCs w:val="28"/>
              </w:rPr>
              <w:t>Раскрытие способностей подчиненных</w:t>
            </w:r>
          </w:p>
          <w:p w:rsidR="003B5263" w:rsidRPr="00481945" w:rsidRDefault="003B5263" w:rsidP="003B5263">
            <w:pPr>
              <w:tabs>
                <w:tab w:val="left" w:pos="450"/>
              </w:tabs>
              <w:ind w:firstLine="284"/>
              <w:jc w:val="both"/>
              <w:rPr>
                <w:rFonts w:ascii="Times New Roman" w:hAnsi="Times New Roman" w:cs="Times New Roman"/>
                <w:szCs w:val="28"/>
              </w:rPr>
            </w:pPr>
            <w:r w:rsidRPr="00481945">
              <w:rPr>
                <w:rFonts w:ascii="Times New Roman" w:hAnsi="Times New Roman" w:cs="Times New Roman"/>
                <w:szCs w:val="28"/>
              </w:rPr>
              <w:t>Приобретение сотрудниками навыков самостоятельной и ответственной работы</w:t>
            </w:r>
          </w:p>
        </w:tc>
        <w:tc>
          <w:tcPr>
            <w:tcW w:w="5069" w:type="dxa"/>
          </w:tcPr>
          <w:p w:rsidR="003B5263" w:rsidRPr="00481945" w:rsidRDefault="00481945" w:rsidP="003B5263">
            <w:pPr>
              <w:tabs>
                <w:tab w:val="left" w:pos="450"/>
              </w:tabs>
              <w:ind w:firstLine="319"/>
              <w:jc w:val="both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481945">
              <w:rPr>
                <w:rFonts w:ascii="Times New Roman" w:hAnsi="Times New Roman" w:cs="Times New Roman"/>
                <w:szCs w:val="28"/>
              </w:rPr>
              <w:t>Угроза невыполнения работы, ухудшение ее качества</w:t>
            </w:r>
          </w:p>
          <w:p w:rsidR="00481945" w:rsidRPr="00481945" w:rsidRDefault="00481945" w:rsidP="003B5263">
            <w:pPr>
              <w:tabs>
                <w:tab w:val="left" w:pos="450"/>
              </w:tabs>
              <w:ind w:firstLine="319"/>
              <w:jc w:val="both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481945">
              <w:rPr>
                <w:rFonts w:ascii="Times New Roman" w:hAnsi="Times New Roman" w:cs="Times New Roman"/>
                <w:szCs w:val="28"/>
              </w:rPr>
              <w:t>Появление конкуренции менеджеру среди отдельных сотрудников</w:t>
            </w:r>
          </w:p>
          <w:p w:rsidR="00481945" w:rsidRPr="00481945" w:rsidRDefault="00481945" w:rsidP="003B5263">
            <w:pPr>
              <w:tabs>
                <w:tab w:val="left" w:pos="450"/>
              </w:tabs>
              <w:ind w:firstLine="319"/>
              <w:jc w:val="both"/>
              <w:cnfStyle w:val="000000100000"/>
              <w:rPr>
                <w:rFonts w:ascii="Times New Roman" w:hAnsi="Times New Roman" w:cs="Times New Roman"/>
                <w:szCs w:val="28"/>
              </w:rPr>
            </w:pPr>
            <w:r w:rsidRPr="00481945">
              <w:rPr>
                <w:rFonts w:ascii="Times New Roman" w:hAnsi="Times New Roman" w:cs="Times New Roman"/>
                <w:szCs w:val="28"/>
              </w:rPr>
              <w:t>Усложнение процесса принятия окончательных решений</w:t>
            </w:r>
          </w:p>
        </w:tc>
      </w:tr>
    </w:tbl>
    <w:p w:rsidR="003B5263" w:rsidRDefault="003B5263" w:rsidP="003B5263">
      <w:pPr>
        <w:tabs>
          <w:tab w:val="left" w:pos="450"/>
        </w:tabs>
        <w:ind w:firstLine="567"/>
        <w:jc w:val="both"/>
        <w:rPr>
          <w:szCs w:val="28"/>
        </w:rPr>
      </w:pPr>
    </w:p>
    <w:p w:rsidR="00481945" w:rsidRDefault="00481945" w:rsidP="003B5263">
      <w:pPr>
        <w:tabs>
          <w:tab w:val="left" w:pos="450"/>
        </w:tabs>
        <w:ind w:firstLine="567"/>
        <w:jc w:val="both"/>
        <w:rPr>
          <w:szCs w:val="28"/>
        </w:rPr>
      </w:pPr>
    </w:p>
    <w:p w:rsidR="00481945" w:rsidRDefault="00481945" w:rsidP="003B5263">
      <w:pPr>
        <w:tabs>
          <w:tab w:val="left" w:pos="450"/>
        </w:tabs>
        <w:ind w:firstLine="567"/>
        <w:jc w:val="both"/>
        <w:rPr>
          <w:szCs w:val="28"/>
        </w:rPr>
      </w:pPr>
    </w:p>
    <w:p w:rsidR="00481945" w:rsidRDefault="00481945" w:rsidP="003B5263">
      <w:pPr>
        <w:tabs>
          <w:tab w:val="left" w:pos="450"/>
        </w:tabs>
        <w:ind w:firstLine="567"/>
        <w:jc w:val="both"/>
        <w:rPr>
          <w:szCs w:val="28"/>
        </w:rPr>
      </w:pPr>
    </w:p>
    <w:p w:rsidR="00481945" w:rsidRDefault="00481945" w:rsidP="003B5263">
      <w:pPr>
        <w:tabs>
          <w:tab w:val="left" w:pos="450"/>
        </w:tabs>
        <w:ind w:firstLine="567"/>
        <w:jc w:val="both"/>
        <w:rPr>
          <w:szCs w:val="28"/>
        </w:rPr>
      </w:pPr>
    </w:p>
    <w:p w:rsidR="00481945" w:rsidRDefault="00481945" w:rsidP="003B5263">
      <w:pPr>
        <w:tabs>
          <w:tab w:val="left" w:pos="450"/>
        </w:tabs>
        <w:ind w:firstLine="567"/>
        <w:jc w:val="both"/>
        <w:rPr>
          <w:szCs w:val="28"/>
        </w:rPr>
      </w:pPr>
    </w:p>
    <w:p w:rsidR="00481945" w:rsidRDefault="00481945" w:rsidP="003B5263">
      <w:pPr>
        <w:tabs>
          <w:tab w:val="left" w:pos="450"/>
        </w:tabs>
        <w:ind w:firstLine="567"/>
        <w:jc w:val="both"/>
        <w:rPr>
          <w:szCs w:val="28"/>
        </w:rPr>
      </w:pPr>
    </w:p>
    <w:p w:rsidR="00481945" w:rsidRDefault="00481945" w:rsidP="003B5263">
      <w:pPr>
        <w:tabs>
          <w:tab w:val="left" w:pos="450"/>
        </w:tabs>
        <w:ind w:firstLine="567"/>
        <w:jc w:val="both"/>
        <w:rPr>
          <w:szCs w:val="28"/>
        </w:rPr>
      </w:pPr>
    </w:p>
    <w:p w:rsidR="003B5263" w:rsidRPr="003B5263" w:rsidRDefault="003B5263" w:rsidP="003B5263">
      <w:pPr>
        <w:tabs>
          <w:tab w:val="left" w:pos="450"/>
        </w:tabs>
        <w:jc w:val="both"/>
        <w:rPr>
          <w:szCs w:val="28"/>
        </w:rPr>
      </w:pPr>
    </w:p>
    <w:p w:rsidR="00FA18F1" w:rsidRDefault="00FA18F1" w:rsidP="00594903">
      <w:pPr>
        <w:jc w:val="center"/>
        <w:rPr>
          <w:b/>
          <w:i/>
          <w:sz w:val="28"/>
          <w:szCs w:val="28"/>
        </w:rPr>
      </w:pPr>
    </w:p>
    <w:p w:rsidR="00FA18F1" w:rsidRDefault="00FA18F1" w:rsidP="00594903">
      <w:pPr>
        <w:jc w:val="center"/>
        <w:rPr>
          <w:b/>
          <w:i/>
          <w:sz w:val="28"/>
          <w:szCs w:val="28"/>
        </w:rPr>
      </w:pPr>
    </w:p>
    <w:p w:rsidR="0026286F" w:rsidRDefault="0026286F" w:rsidP="00594903">
      <w:pPr>
        <w:jc w:val="center"/>
        <w:rPr>
          <w:b/>
          <w:i/>
          <w:sz w:val="28"/>
          <w:szCs w:val="28"/>
        </w:rPr>
      </w:pPr>
    </w:p>
    <w:p w:rsidR="0026286F" w:rsidRDefault="0026286F" w:rsidP="00594903">
      <w:pPr>
        <w:jc w:val="center"/>
        <w:rPr>
          <w:b/>
          <w:i/>
          <w:sz w:val="28"/>
          <w:szCs w:val="28"/>
        </w:rPr>
      </w:pPr>
    </w:p>
    <w:p w:rsidR="0026286F" w:rsidRDefault="0026286F" w:rsidP="00594903">
      <w:pPr>
        <w:jc w:val="center"/>
        <w:rPr>
          <w:b/>
          <w:i/>
          <w:sz w:val="28"/>
          <w:szCs w:val="28"/>
        </w:rPr>
      </w:pPr>
    </w:p>
    <w:p w:rsidR="0026286F" w:rsidRDefault="0026286F" w:rsidP="00594903">
      <w:pPr>
        <w:jc w:val="center"/>
        <w:rPr>
          <w:b/>
          <w:i/>
          <w:sz w:val="28"/>
          <w:szCs w:val="28"/>
        </w:rPr>
      </w:pPr>
    </w:p>
    <w:p w:rsidR="0026286F" w:rsidRDefault="0026286F" w:rsidP="00594903">
      <w:pPr>
        <w:jc w:val="center"/>
        <w:rPr>
          <w:b/>
          <w:i/>
          <w:sz w:val="28"/>
          <w:szCs w:val="28"/>
        </w:rPr>
      </w:pPr>
    </w:p>
    <w:p w:rsidR="0026286F" w:rsidRDefault="0026286F" w:rsidP="00594903">
      <w:pPr>
        <w:jc w:val="center"/>
        <w:rPr>
          <w:b/>
          <w:i/>
          <w:sz w:val="28"/>
          <w:szCs w:val="28"/>
        </w:rPr>
      </w:pPr>
    </w:p>
    <w:p w:rsidR="0026286F" w:rsidRDefault="0026286F" w:rsidP="00594903">
      <w:pPr>
        <w:jc w:val="center"/>
        <w:rPr>
          <w:b/>
          <w:i/>
          <w:sz w:val="28"/>
          <w:szCs w:val="28"/>
        </w:rPr>
      </w:pPr>
    </w:p>
    <w:sectPr w:rsidR="0026286F" w:rsidSect="00F11F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CD" w:rsidRDefault="00684ACD" w:rsidP="000172CA">
      <w:r>
        <w:separator/>
      </w:r>
    </w:p>
  </w:endnote>
  <w:endnote w:type="continuationSeparator" w:id="0">
    <w:p w:rsidR="00684ACD" w:rsidRDefault="00684ACD" w:rsidP="0001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CD" w:rsidRDefault="00684ACD" w:rsidP="000172CA">
      <w:r>
        <w:separator/>
      </w:r>
    </w:p>
  </w:footnote>
  <w:footnote w:type="continuationSeparator" w:id="0">
    <w:p w:rsidR="00684ACD" w:rsidRDefault="00684ACD" w:rsidP="00017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abstractNum w:abstractNumId="0">
    <w:nsid w:val="00C81A44"/>
    <w:multiLevelType w:val="hybridMultilevel"/>
    <w:tmpl w:val="BFEA26FE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F22F3"/>
    <w:multiLevelType w:val="multilevel"/>
    <w:tmpl w:val="F8D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A73BF"/>
    <w:multiLevelType w:val="hybridMultilevel"/>
    <w:tmpl w:val="52C6CDB2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EE7F9D"/>
    <w:multiLevelType w:val="hybridMultilevel"/>
    <w:tmpl w:val="FF84350E"/>
    <w:lvl w:ilvl="0" w:tplc="CB32EA7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650665F"/>
    <w:multiLevelType w:val="multilevel"/>
    <w:tmpl w:val="199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05012D"/>
    <w:multiLevelType w:val="hybridMultilevel"/>
    <w:tmpl w:val="7BB69B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550B26"/>
    <w:multiLevelType w:val="multilevel"/>
    <w:tmpl w:val="BCDA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B133CA"/>
    <w:multiLevelType w:val="hybridMultilevel"/>
    <w:tmpl w:val="75468B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E85F91"/>
    <w:multiLevelType w:val="hybridMultilevel"/>
    <w:tmpl w:val="2708EBAE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9250AF6"/>
    <w:multiLevelType w:val="hybridMultilevel"/>
    <w:tmpl w:val="646028FA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0A0877AA"/>
    <w:multiLevelType w:val="multilevel"/>
    <w:tmpl w:val="26E6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8835CA"/>
    <w:multiLevelType w:val="multilevel"/>
    <w:tmpl w:val="6354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0D1657"/>
    <w:multiLevelType w:val="hybridMultilevel"/>
    <w:tmpl w:val="7138E3DC"/>
    <w:lvl w:ilvl="0" w:tplc="7850F0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D734C6"/>
    <w:multiLevelType w:val="hybridMultilevel"/>
    <w:tmpl w:val="AEB6FF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DCD139F"/>
    <w:multiLevelType w:val="hybridMultilevel"/>
    <w:tmpl w:val="BC464B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E475C5F"/>
    <w:multiLevelType w:val="hybridMultilevel"/>
    <w:tmpl w:val="CDFCD484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ED52911"/>
    <w:multiLevelType w:val="multilevel"/>
    <w:tmpl w:val="525C1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0C7087"/>
    <w:multiLevelType w:val="multilevel"/>
    <w:tmpl w:val="6308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BB1CAE"/>
    <w:multiLevelType w:val="hybridMultilevel"/>
    <w:tmpl w:val="C5DE63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FC64162"/>
    <w:multiLevelType w:val="hybridMultilevel"/>
    <w:tmpl w:val="AF524D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</w:lvl>
    <w:lvl w:ilvl="2" w:tplc="7850F0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  <w:szCs w:val="16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00D6474"/>
    <w:multiLevelType w:val="hybridMultilevel"/>
    <w:tmpl w:val="E7846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5B1FF4"/>
    <w:multiLevelType w:val="hybridMultilevel"/>
    <w:tmpl w:val="38AC81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118054F"/>
    <w:multiLevelType w:val="hybridMultilevel"/>
    <w:tmpl w:val="93A47A4A"/>
    <w:lvl w:ilvl="0" w:tplc="CB32EA74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1173288A"/>
    <w:multiLevelType w:val="hybridMultilevel"/>
    <w:tmpl w:val="D6505DBC"/>
    <w:lvl w:ilvl="0" w:tplc="F8C436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1A17ED1"/>
    <w:multiLevelType w:val="hybridMultilevel"/>
    <w:tmpl w:val="E312C50C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2F90978"/>
    <w:multiLevelType w:val="hybridMultilevel"/>
    <w:tmpl w:val="06D2EE7C"/>
    <w:lvl w:ilvl="0" w:tplc="C20027B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130C5C7B"/>
    <w:multiLevelType w:val="hybridMultilevel"/>
    <w:tmpl w:val="455C6B16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3D04AE1"/>
    <w:multiLevelType w:val="multilevel"/>
    <w:tmpl w:val="C628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854441"/>
    <w:multiLevelType w:val="hybridMultilevel"/>
    <w:tmpl w:val="6B0060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64C0379"/>
    <w:multiLevelType w:val="hybridMultilevel"/>
    <w:tmpl w:val="E286AA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7AA0304"/>
    <w:multiLevelType w:val="hybridMultilevel"/>
    <w:tmpl w:val="36E681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86A3EFC"/>
    <w:multiLevelType w:val="multilevel"/>
    <w:tmpl w:val="0E4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8C60E53"/>
    <w:multiLevelType w:val="hybridMultilevel"/>
    <w:tmpl w:val="B6ECF84A"/>
    <w:lvl w:ilvl="0" w:tplc="C35A0D4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19F03E16"/>
    <w:multiLevelType w:val="hybridMultilevel"/>
    <w:tmpl w:val="0B66CD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1B972319"/>
    <w:multiLevelType w:val="hybridMultilevel"/>
    <w:tmpl w:val="6F766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C7B45B3"/>
    <w:multiLevelType w:val="hybridMultilevel"/>
    <w:tmpl w:val="6EFACDA6"/>
    <w:lvl w:ilvl="0" w:tplc="CB32EA7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1D4D4E8D"/>
    <w:multiLevelType w:val="hybridMultilevel"/>
    <w:tmpl w:val="5C127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1ED62EAB"/>
    <w:multiLevelType w:val="hybridMultilevel"/>
    <w:tmpl w:val="329838F6"/>
    <w:lvl w:ilvl="0" w:tplc="CB32EA74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202F7252"/>
    <w:multiLevelType w:val="hybridMultilevel"/>
    <w:tmpl w:val="1408D662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0D370D7"/>
    <w:multiLevelType w:val="hybridMultilevel"/>
    <w:tmpl w:val="942A7382"/>
    <w:lvl w:ilvl="0" w:tplc="091CD61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0C0DFE"/>
    <w:multiLevelType w:val="hybridMultilevel"/>
    <w:tmpl w:val="19CE42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215F011D"/>
    <w:multiLevelType w:val="hybridMultilevel"/>
    <w:tmpl w:val="B198AB8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>
    <w:nsid w:val="23EA7487"/>
    <w:multiLevelType w:val="hybridMultilevel"/>
    <w:tmpl w:val="4C2A68BE"/>
    <w:lvl w:ilvl="0" w:tplc="552CD0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7C501A"/>
    <w:multiLevelType w:val="hybridMultilevel"/>
    <w:tmpl w:val="C964B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7121887"/>
    <w:multiLevelType w:val="multilevel"/>
    <w:tmpl w:val="6240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CD7323"/>
    <w:multiLevelType w:val="hybridMultilevel"/>
    <w:tmpl w:val="ACD60B5C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94739B5"/>
    <w:multiLevelType w:val="hybridMultilevel"/>
    <w:tmpl w:val="0EE48C4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295F5EB3"/>
    <w:multiLevelType w:val="hybridMultilevel"/>
    <w:tmpl w:val="9494556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8">
    <w:nsid w:val="29C23AA4"/>
    <w:multiLevelType w:val="hybridMultilevel"/>
    <w:tmpl w:val="1A103C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2A8202E5"/>
    <w:multiLevelType w:val="multilevel"/>
    <w:tmpl w:val="6470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AE955BD"/>
    <w:multiLevelType w:val="hybridMultilevel"/>
    <w:tmpl w:val="D8B43394"/>
    <w:lvl w:ilvl="0" w:tplc="CB32EA7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>
    <w:nsid w:val="2B533A4A"/>
    <w:multiLevelType w:val="hybridMultilevel"/>
    <w:tmpl w:val="AC560044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C6B312B"/>
    <w:multiLevelType w:val="hybridMultilevel"/>
    <w:tmpl w:val="EC54139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>
    <w:nsid w:val="30237971"/>
    <w:multiLevelType w:val="multilevel"/>
    <w:tmpl w:val="E158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B64AC4"/>
    <w:multiLevelType w:val="hybridMultilevel"/>
    <w:tmpl w:val="13203A3E"/>
    <w:lvl w:ilvl="0" w:tplc="7850F03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322323DC"/>
    <w:multiLevelType w:val="multilevel"/>
    <w:tmpl w:val="BF2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2A3673"/>
    <w:multiLevelType w:val="hybridMultilevel"/>
    <w:tmpl w:val="2F227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33A16D36"/>
    <w:multiLevelType w:val="hybridMultilevel"/>
    <w:tmpl w:val="5546AE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33D82A21"/>
    <w:multiLevelType w:val="hybridMultilevel"/>
    <w:tmpl w:val="F8963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345975CF"/>
    <w:multiLevelType w:val="hybridMultilevel"/>
    <w:tmpl w:val="6254CC26"/>
    <w:lvl w:ilvl="0" w:tplc="7DB8723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35442501"/>
    <w:multiLevelType w:val="hybridMultilevel"/>
    <w:tmpl w:val="0C2090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35CA538F"/>
    <w:multiLevelType w:val="hybridMultilevel"/>
    <w:tmpl w:val="945C2A2C"/>
    <w:lvl w:ilvl="0" w:tplc="CB32EA74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>
    <w:nsid w:val="37A32A70"/>
    <w:multiLevelType w:val="hybridMultilevel"/>
    <w:tmpl w:val="AF96BC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83C21FA"/>
    <w:multiLevelType w:val="multilevel"/>
    <w:tmpl w:val="556C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8A2700E"/>
    <w:multiLevelType w:val="hybridMultilevel"/>
    <w:tmpl w:val="51EE8A68"/>
    <w:lvl w:ilvl="0" w:tplc="CB32EA74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5">
    <w:nsid w:val="39442E6B"/>
    <w:multiLevelType w:val="hybridMultilevel"/>
    <w:tmpl w:val="E7682F24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39D56532"/>
    <w:multiLevelType w:val="hybridMultilevel"/>
    <w:tmpl w:val="F03E02CA"/>
    <w:lvl w:ilvl="0" w:tplc="77567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39FC3361"/>
    <w:multiLevelType w:val="hybridMultilevel"/>
    <w:tmpl w:val="AC1883AE"/>
    <w:lvl w:ilvl="0" w:tplc="249610C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64569C"/>
    <w:multiLevelType w:val="multilevel"/>
    <w:tmpl w:val="CC7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B0E3E18"/>
    <w:multiLevelType w:val="multilevel"/>
    <w:tmpl w:val="C5A0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D117672"/>
    <w:multiLevelType w:val="hybridMultilevel"/>
    <w:tmpl w:val="B6EE6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3E963743"/>
    <w:multiLevelType w:val="hybridMultilevel"/>
    <w:tmpl w:val="96D84D2E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2">
    <w:nsid w:val="3F27009B"/>
    <w:multiLevelType w:val="hybridMultilevel"/>
    <w:tmpl w:val="F020C3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401233E0"/>
    <w:multiLevelType w:val="hybridMultilevel"/>
    <w:tmpl w:val="5546AE2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40F246F3"/>
    <w:multiLevelType w:val="hybridMultilevel"/>
    <w:tmpl w:val="46DE250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4757533"/>
    <w:multiLevelType w:val="multilevel"/>
    <w:tmpl w:val="017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4AD606C"/>
    <w:multiLevelType w:val="hybridMultilevel"/>
    <w:tmpl w:val="D2B8575E"/>
    <w:lvl w:ilvl="0" w:tplc="552CD0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987720"/>
    <w:multiLevelType w:val="hybridMultilevel"/>
    <w:tmpl w:val="75468B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7C62F76"/>
    <w:multiLevelType w:val="hybridMultilevel"/>
    <w:tmpl w:val="DB887E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8051C0C"/>
    <w:multiLevelType w:val="hybridMultilevel"/>
    <w:tmpl w:val="67DA83D8"/>
    <w:lvl w:ilvl="0" w:tplc="CB32EA74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0">
    <w:nsid w:val="485C2491"/>
    <w:multiLevelType w:val="multilevel"/>
    <w:tmpl w:val="1A1A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8E35EE5"/>
    <w:multiLevelType w:val="hybridMultilevel"/>
    <w:tmpl w:val="A1AA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987ABB"/>
    <w:multiLevelType w:val="hybridMultilevel"/>
    <w:tmpl w:val="ED52283C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3">
    <w:nsid w:val="4EFD0F64"/>
    <w:multiLevelType w:val="hybridMultilevel"/>
    <w:tmpl w:val="C5DE63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F3450E6"/>
    <w:multiLevelType w:val="hybridMultilevel"/>
    <w:tmpl w:val="36AE319E"/>
    <w:lvl w:ilvl="0" w:tplc="6B4E2404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4F5663F4"/>
    <w:multiLevelType w:val="multilevel"/>
    <w:tmpl w:val="95D6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0587B17"/>
    <w:multiLevelType w:val="multilevel"/>
    <w:tmpl w:val="0BA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i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08965A5"/>
    <w:multiLevelType w:val="hybridMultilevel"/>
    <w:tmpl w:val="7562922E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8">
    <w:nsid w:val="51B83FD9"/>
    <w:multiLevelType w:val="hybridMultilevel"/>
    <w:tmpl w:val="9D9C17FE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52473F93"/>
    <w:multiLevelType w:val="hybridMultilevel"/>
    <w:tmpl w:val="37BA61EC"/>
    <w:lvl w:ilvl="0" w:tplc="5DDE8B4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682BB5"/>
    <w:multiLevelType w:val="multilevel"/>
    <w:tmpl w:val="118C78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3924BF3"/>
    <w:multiLevelType w:val="hybridMultilevel"/>
    <w:tmpl w:val="D6DE810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53E37F5D"/>
    <w:multiLevelType w:val="hybridMultilevel"/>
    <w:tmpl w:val="1F3466A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542A07E8"/>
    <w:multiLevelType w:val="hybridMultilevel"/>
    <w:tmpl w:val="22EAF6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542F6190"/>
    <w:multiLevelType w:val="hybridMultilevel"/>
    <w:tmpl w:val="1A6CF8A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545C230A"/>
    <w:multiLevelType w:val="hybridMultilevel"/>
    <w:tmpl w:val="BD24B2F6"/>
    <w:lvl w:ilvl="0" w:tplc="CB32EA74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6">
    <w:nsid w:val="54F046F2"/>
    <w:multiLevelType w:val="hybridMultilevel"/>
    <w:tmpl w:val="5B008C14"/>
    <w:lvl w:ilvl="0" w:tplc="523AFCD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7">
    <w:nsid w:val="564A0E60"/>
    <w:multiLevelType w:val="hybridMultilevel"/>
    <w:tmpl w:val="32A0B5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8">
    <w:nsid w:val="588A69FC"/>
    <w:multiLevelType w:val="hybridMultilevel"/>
    <w:tmpl w:val="4F5849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9">
    <w:nsid w:val="5962583F"/>
    <w:multiLevelType w:val="hybridMultilevel"/>
    <w:tmpl w:val="86BAED0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5C060D1C"/>
    <w:multiLevelType w:val="hybridMultilevel"/>
    <w:tmpl w:val="2576956E"/>
    <w:lvl w:ilvl="0" w:tplc="CB32EA7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1">
    <w:nsid w:val="5F7316ED"/>
    <w:multiLevelType w:val="hybridMultilevel"/>
    <w:tmpl w:val="788E5C3A"/>
    <w:lvl w:ilvl="0" w:tplc="CB32EA74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2">
    <w:nsid w:val="5FCE31B9"/>
    <w:multiLevelType w:val="hybridMultilevel"/>
    <w:tmpl w:val="8C38CE10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627E4903"/>
    <w:multiLevelType w:val="hybridMultilevel"/>
    <w:tmpl w:val="6F06A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643A4D8D"/>
    <w:multiLevelType w:val="hybridMultilevel"/>
    <w:tmpl w:val="0A1E7A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45551AE"/>
    <w:multiLevelType w:val="hybridMultilevel"/>
    <w:tmpl w:val="AC862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64863E73"/>
    <w:multiLevelType w:val="hybridMultilevel"/>
    <w:tmpl w:val="B9CE81AA"/>
    <w:lvl w:ilvl="0" w:tplc="E5F8DE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7">
    <w:nsid w:val="64F67014"/>
    <w:multiLevelType w:val="hybridMultilevel"/>
    <w:tmpl w:val="FBCA2B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>
    <w:nsid w:val="67614F02"/>
    <w:multiLevelType w:val="hybridMultilevel"/>
    <w:tmpl w:val="8FC62D14"/>
    <w:lvl w:ilvl="0" w:tplc="1D50D91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E211BC"/>
    <w:multiLevelType w:val="hybridMultilevel"/>
    <w:tmpl w:val="80C8DEB2"/>
    <w:lvl w:ilvl="0" w:tplc="7850F0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0">
    <w:nsid w:val="689E45EB"/>
    <w:multiLevelType w:val="hybridMultilevel"/>
    <w:tmpl w:val="36282D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1">
    <w:nsid w:val="6A771A1E"/>
    <w:multiLevelType w:val="hybridMultilevel"/>
    <w:tmpl w:val="67D8550A"/>
    <w:lvl w:ilvl="0" w:tplc="CB32EA7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2">
    <w:nsid w:val="6ACC50E2"/>
    <w:multiLevelType w:val="hybridMultilevel"/>
    <w:tmpl w:val="79203C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6ACD144F"/>
    <w:multiLevelType w:val="hybridMultilevel"/>
    <w:tmpl w:val="A87E68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6BD33D62"/>
    <w:multiLevelType w:val="hybridMultilevel"/>
    <w:tmpl w:val="579EA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093F53"/>
    <w:multiLevelType w:val="hybridMultilevel"/>
    <w:tmpl w:val="C964B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D407F59"/>
    <w:multiLevelType w:val="hybridMultilevel"/>
    <w:tmpl w:val="4754C2C6"/>
    <w:lvl w:ilvl="0" w:tplc="98C68B0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7">
    <w:nsid w:val="6E0165DE"/>
    <w:multiLevelType w:val="hybridMultilevel"/>
    <w:tmpl w:val="748EFE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E143428"/>
    <w:multiLevelType w:val="hybridMultilevel"/>
    <w:tmpl w:val="485A272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9">
    <w:nsid w:val="6E16161B"/>
    <w:multiLevelType w:val="hybridMultilevel"/>
    <w:tmpl w:val="A1A0FD7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0">
    <w:nsid w:val="6F084AE4"/>
    <w:multiLevelType w:val="hybridMultilevel"/>
    <w:tmpl w:val="B7B4EAF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1">
    <w:nsid w:val="6F1A762E"/>
    <w:multiLevelType w:val="multilevel"/>
    <w:tmpl w:val="12E2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F2367A5"/>
    <w:multiLevelType w:val="hybridMultilevel"/>
    <w:tmpl w:val="FAEAA2D0"/>
    <w:lvl w:ilvl="0" w:tplc="CB32EA74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3">
    <w:nsid w:val="6FEA2260"/>
    <w:multiLevelType w:val="hybridMultilevel"/>
    <w:tmpl w:val="93F00878"/>
    <w:lvl w:ilvl="0" w:tplc="704EE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245D68"/>
    <w:multiLevelType w:val="hybridMultilevel"/>
    <w:tmpl w:val="7376F4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709A1464"/>
    <w:multiLevelType w:val="hybridMultilevel"/>
    <w:tmpl w:val="0928C6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71494576"/>
    <w:multiLevelType w:val="multilevel"/>
    <w:tmpl w:val="00D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1CD10D2"/>
    <w:multiLevelType w:val="hybridMultilevel"/>
    <w:tmpl w:val="14209578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8">
    <w:nsid w:val="72DE0510"/>
    <w:multiLevelType w:val="hybridMultilevel"/>
    <w:tmpl w:val="A99A2E0A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9">
    <w:nsid w:val="744A1D21"/>
    <w:multiLevelType w:val="hybridMultilevel"/>
    <w:tmpl w:val="4EEC1AD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7850F03A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0">
    <w:nsid w:val="74C57C1C"/>
    <w:multiLevelType w:val="hybridMultilevel"/>
    <w:tmpl w:val="ED52283C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1">
    <w:nsid w:val="7510440B"/>
    <w:multiLevelType w:val="hybridMultilevel"/>
    <w:tmpl w:val="1AE08C2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2">
    <w:nsid w:val="765604C4"/>
    <w:multiLevelType w:val="hybridMultilevel"/>
    <w:tmpl w:val="33B04C5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78120A82"/>
    <w:multiLevelType w:val="hybridMultilevel"/>
    <w:tmpl w:val="88CEDCB6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>
    <w:nsid w:val="782D1F52"/>
    <w:multiLevelType w:val="hybridMultilevel"/>
    <w:tmpl w:val="8AC87F6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79B14714"/>
    <w:multiLevelType w:val="hybridMultilevel"/>
    <w:tmpl w:val="32DA247E"/>
    <w:lvl w:ilvl="0" w:tplc="CB32EA7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6">
    <w:nsid w:val="7CED5EAC"/>
    <w:multiLevelType w:val="hybridMultilevel"/>
    <w:tmpl w:val="8EC6EA22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7">
    <w:nsid w:val="7DCF3E5C"/>
    <w:multiLevelType w:val="hybridMultilevel"/>
    <w:tmpl w:val="179AC9F8"/>
    <w:lvl w:ilvl="0" w:tplc="CB32EA7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>
    <w:nsid w:val="7ECC1F9D"/>
    <w:multiLevelType w:val="hybridMultilevel"/>
    <w:tmpl w:val="8E54B6F2"/>
    <w:lvl w:ilvl="0" w:tplc="132E111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9">
    <w:nsid w:val="7F1A5FC6"/>
    <w:multiLevelType w:val="hybridMultilevel"/>
    <w:tmpl w:val="D14CE87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0">
    <w:nsid w:val="7F8B5D6A"/>
    <w:multiLevelType w:val="hybridMultilevel"/>
    <w:tmpl w:val="E8B87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>
    <w:nsid w:val="7FAE1632"/>
    <w:multiLevelType w:val="hybridMultilevel"/>
    <w:tmpl w:val="561249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7"/>
  </w:num>
  <w:num w:numId="3">
    <w:abstractNumId w:val="40"/>
  </w:num>
  <w:num w:numId="4">
    <w:abstractNumId w:val="19"/>
  </w:num>
  <w:num w:numId="5">
    <w:abstractNumId w:val="98"/>
  </w:num>
  <w:num w:numId="6">
    <w:abstractNumId w:val="127"/>
  </w:num>
  <w:num w:numId="7">
    <w:abstractNumId w:val="48"/>
  </w:num>
  <w:num w:numId="8">
    <w:abstractNumId w:val="72"/>
  </w:num>
  <w:num w:numId="9">
    <w:abstractNumId w:val="110"/>
  </w:num>
  <w:num w:numId="10">
    <w:abstractNumId w:val="92"/>
  </w:num>
  <w:num w:numId="11">
    <w:abstractNumId w:val="141"/>
  </w:num>
  <w:num w:numId="12">
    <w:abstractNumId w:val="139"/>
  </w:num>
  <w:num w:numId="13">
    <w:abstractNumId w:val="109"/>
  </w:num>
  <w:num w:numId="14">
    <w:abstractNumId w:val="12"/>
  </w:num>
  <w:num w:numId="15">
    <w:abstractNumId w:val="107"/>
  </w:num>
  <w:num w:numId="16">
    <w:abstractNumId w:val="129"/>
  </w:num>
  <w:num w:numId="17">
    <w:abstractNumId w:val="54"/>
  </w:num>
  <w:num w:numId="18">
    <w:abstractNumId w:val="114"/>
  </w:num>
  <w:num w:numId="19">
    <w:abstractNumId w:val="28"/>
  </w:num>
  <w:num w:numId="20">
    <w:abstractNumId w:val="20"/>
  </w:num>
  <w:num w:numId="21">
    <w:abstractNumId w:val="67"/>
  </w:num>
  <w:num w:numId="22">
    <w:abstractNumId w:val="60"/>
  </w:num>
  <w:num w:numId="23">
    <w:abstractNumId w:val="21"/>
  </w:num>
  <w:num w:numId="24">
    <w:abstractNumId w:val="7"/>
  </w:num>
  <w:num w:numId="25">
    <w:abstractNumId w:val="131"/>
  </w:num>
  <w:num w:numId="26">
    <w:abstractNumId w:val="41"/>
  </w:num>
  <w:num w:numId="27">
    <w:abstractNumId w:val="128"/>
  </w:num>
  <w:num w:numId="28">
    <w:abstractNumId w:val="9"/>
  </w:num>
  <w:num w:numId="29">
    <w:abstractNumId w:val="119"/>
  </w:num>
  <w:num w:numId="30">
    <w:abstractNumId w:val="87"/>
  </w:num>
  <w:num w:numId="31">
    <w:abstractNumId w:val="99"/>
  </w:num>
  <w:num w:numId="32">
    <w:abstractNumId w:val="70"/>
  </w:num>
  <w:num w:numId="33">
    <w:abstractNumId w:val="52"/>
  </w:num>
  <w:num w:numId="34">
    <w:abstractNumId w:val="71"/>
  </w:num>
  <w:num w:numId="35">
    <w:abstractNumId w:val="117"/>
  </w:num>
  <w:num w:numId="36">
    <w:abstractNumId w:val="89"/>
  </w:num>
  <w:num w:numId="37">
    <w:abstractNumId w:val="14"/>
  </w:num>
  <w:num w:numId="38">
    <w:abstractNumId w:val="56"/>
  </w:num>
  <w:num w:numId="39">
    <w:abstractNumId w:val="83"/>
  </w:num>
  <w:num w:numId="40">
    <w:abstractNumId w:val="111"/>
  </w:num>
  <w:num w:numId="41">
    <w:abstractNumId w:val="35"/>
  </w:num>
  <w:num w:numId="42">
    <w:abstractNumId w:val="135"/>
  </w:num>
  <w:num w:numId="43">
    <w:abstractNumId w:val="3"/>
  </w:num>
  <w:num w:numId="44">
    <w:abstractNumId w:val="124"/>
  </w:num>
  <w:num w:numId="45">
    <w:abstractNumId w:val="46"/>
  </w:num>
  <w:num w:numId="46">
    <w:abstractNumId w:val="102"/>
  </w:num>
  <w:num w:numId="47">
    <w:abstractNumId w:val="74"/>
  </w:num>
  <w:num w:numId="48">
    <w:abstractNumId w:val="45"/>
  </w:num>
  <w:num w:numId="49">
    <w:abstractNumId w:val="8"/>
  </w:num>
  <w:num w:numId="50">
    <w:abstractNumId w:val="18"/>
  </w:num>
  <w:num w:numId="51">
    <w:abstractNumId w:val="132"/>
  </w:num>
  <w:num w:numId="52">
    <w:abstractNumId w:val="91"/>
  </w:num>
  <w:num w:numId="53">
    <w:abstractNumId w:val="58"/>
  </w:num>
  <w:num w:numId="54">
    <w:abstractNumId w:val="104"/>
  </w:num>
  <w:num w:numId="55">
    <w:abstractNumId w:val="78"/>
  </w:num>
  <w:num w:numId="56">
    <w:abstractNumId w:val="43"/>
  </w:num>
  <w:num w:numId="57">
    <w:abstractNumId w:val="100"/>
  </w:num>
  <w:num w:numId="58">
    <w:abstractNumId w:val="137"/>
  </w:num>
  <w:num w:numId="59">
    <w:abstractNumId w:val="112"/>
  </w:num>
  <w:num w:numId="60">
    <w:abstractNumId w:val="125"/>
  </w:num>
  <w:num w:numId="61">
    <w:abstractNumId w:val="123"/>
  </w:num>
  <w:num w:numId="62">
    <w:abstractNumId w:val="57"/>
  </w:num>
  <w:num w:numId="63">
    <w:abstractNumId w:val="95"/>
  </w:num>
  <w:num w:numId="64">
    <w:abstractNumId w:val="73"/>
  </w:num>
  <w:num w:numId="65">
    <w:abstractNumId w:val="94"/>
  </w:num>
  <w:num w:numId="66">
    <w:abstractNumId w:val="62"/>
  </w:num>
  <w:num w:numId="67">
    <w:abstractNumId w:val="118"/>
  </w:num>
  <w:num w:numId="68">
    <w:abstractNumId w:val="36"/>
  </w:num>
  <w:num w:numId="69">
    <w:abstractNumId w:val="34"/>
  </w:num>
  <w:num w:numId="70">
    <w:abstractNumId w:val="106"/>
  </w:num>
  <w:num w:numId="71">
    <w:abstractNumId w:val="115"/>
  </w:num>
  <w:num w:numId="72">
    <w:abstractNumId w:val="113"/>
  </w:num>
  <w:num w:numId="73">
    <w:abstractNumId w:val="2"/>
  </w:num>
  <w:num w:numId="74">
    <w:abstractNumId w:val="105"/>
  </w:num>
  <w:num w:numId="75">
    <w:abstractNumId w:val="130"/>
  </w:num>
  <w:num w:numId="76">
    <w:abstractNumId w:val="64"/>
  </w:num>
  <w:num w:numId="77">
    <w:abstractNumId w:val="122"/>
  </w:num>
  <w:num w:numId="78">
    <w:abstractNumId w:val="38"/>
  </w:num>
  <w:num w:numId="79">
    <w:abstractNumId w:val="61"/>
  </w:num>
  <w:num w:numId="80">
    <w:abstractNumId w:val="26"/>
  </w:num>
  <w:num w:numId="81">
    <w:abstractNumId w:val="82"/>
  </w:num>
  <w:num w:numId="82">
    <w:abstractNumId w:val="134"/>
  </w:num>
  <w:num w:numId="83">
    <w:abstractNumId w:val="51"/>
  </w:num>
  <w:num w:numId="84">
    <w:abstractNumId w:val="69"/>
  </w:num>
  <w:num w:numId="85">
    <w:abstractNumId w:val="17"/>
  </w:num>
  <w:num w:numId="86">
    <w:abstractNumId w:val="86"/>
  </w:num>
  <w:num w:numId="87">
    <w:abstractNumId w:val="49"/>
  </w:num>
  <w:num w:numId="88">
    <w:abstractNumId w:val="6"/>
  </w:num>
  <w:num w:numId="89">
    <w:abstractNumId w:val="59"/>
  </w:num>
  <w:num w:numId="90">
    <w:abstractNumId w:val="138"/>
  </w:num>
  <w:num w:numId="91">
    <w:abstractNumId w:val="116"/>
  </w:num>
  <w:num w:numId="92">
    <w:abstractNumId w:val="96"/>
  </w:num>
  <w:num w:numId="93">
    <w:abstractNumId w:val="25"/>
  </w:num>
  <w:num w:numId="94">
    <w:abstractNumId w:val="32"/>
  </w:num>
  <w:num w:numId="95">
    <w:abstractNumId w:val="66"/>
  </w:num>
  <w:num w:numId="96">
    <w:abstractNumId w:val="88"/>
  </w:num>
  <w:num w:numId="97">
    <w:abstractNumId w:val="108"/>
  </w:num>
  <w:num w:numId="98">
    <w:abstractNumId w:val="76"/>
  </w:num>
  <w:num w:numId="99">
    <w:abstractNumId w:val="15"/>
  </w:num>
  <w:num w:numId="100">
    <w:abstractNumId w:val="27"/>
  </w:num>
  <w:num w:numId="101">
    <w:abstractNumId w:val="140"/>
  </w:num>
  <w:num w:numId="102">
    <w:abstractNumId w:val="5"/>
  </w:num>
  <w:num w:numId="103">
    <w:abstractNumId w:val="101"/>
  </w:num>
  <w:num w:numId="104">
    <w:abstractNumId w:val="84"/>
  </w:num>
  <w:num w:numId="105">
    <w:abstractNumId w:val="37"/>
  </w:num>
  <w:num w:numId="106">
    <w:abstractNumId w:val="22"/>
  </w:num>
  <w:num w:numId="107">
    <w:abstractNumId w:val="103"/>
  </w:num>
  <w:num w:numId="108">
    <w:abstractNumId w:val="65"/>
  </w:num>
  <w:num w:numId="109">
    <w:abstractNumId w:val="120"/>
  </w:num>
  <w:num w:numId="110">
    <w:abstractNumId w:val="29"/>
  </w:num>
  <w:num w:numId="111">
    <w:abstractNumId w:val="30"/>
  </w:num>
  <w:num w:numId="112">
    <w:abstractNumId w:val="23"/>
  </w:num>
  <w:num w:numId="113">
    <w:abstractNumId w:val="47"/>
  </w:num>
  <w:num w:numId="114">
    <w:abstractNumId w:val="44"/>
  </w:num>
  <w:num w:numId="115">
    <w:abstractNumId w:val="16"/>
  </w:num>
  <w:num w:numId="116">
    <w:abstractNumId w:val="85"/>
  </w:num>
  <w:num w:numId="117">
    <w:abstractNumId w:val="10"/>
  </w:num>
  <w:num w:numId="118">
    <w:abstractNumId w:val="75"/>
  </w:num>
  <w:num w:numId="119">
    <w:abstractNumId w:val="63"/>
  </w:num>
  <w:num w:numId="120">
    <w:abstractNumId w:val="31"/>
  </w:num>
  <w:num w:numId="121">
    <w:abstractNumId w:val="55"/>
  </w:num>
  <w:num w:numId="122">
    <w:abstractNumId w:val="121"/>
  </w:num>
  <w:num w:numId="123">
    <w:abstractNumId w:val="126"/>
  </w:num>
  <w:num w:numId="124">
    <w:abstractNumId w:val="80"/>
  </w:num>
  <w:num w:numId="125">
    <w:abstractNumId w:val="1"/>
  </w:num>
  <w:num w:numId="126">
    <w:abstractNumId w:val="11"/>
  </w:num>
  <w:num w:numId="127">
    <w:abstractNumId w:val="4"/>
  </w:num>
  <w:num w:numId="128">
    <w:abstractNumId w:val="53"/>
  </w:num>
  <w:num w:numId="129">
    <w:abstractNumId w:val="68"/>
  </w:num>
  <w:num w:numId="130">
    <w:abstractNumId w:val="136"/>
  </w:num>
  <w:num w:numId="131">
    <w:abstractNumId w:val="0"/>
  </w:num>
  <w:num w:numId="132">
    <w:abstractNumId w:val="133"/>
  </w:num>
  <w:num w:numId="133">
    <w:abstractNumId w:val="24"/>
  </w:num>
  <w:num w:numId="134">
    <w:abstractNumId w:val="81"/>
  </w:num>
  <w:num w:numId="135">
    <w:abstractNumId w:val="39"/>
  </w:num>
  <w:num w:numId="136">
    <w:abstractNumId w:val="93"/>
  </w:num>
  <w:num w:numId="137">
    <w:abstractNumId w:val="79"/>
  </w:num>
  <w:num w:numId="138">
    <w:abstractNumId w:val="33"/>
  </w:num>
  <w:num w:numId="139">
    <w:abstractNumId w:val="50"/>
  </w:num>
  <w:num w:numId="140">
    <w:abstractNumId w:val="77"/>
  </w:num>
  <w:num w:numId="141">
    <w:abstractNumId w:val="90"/>
  </w:num>
  <w:num w:numId="142">
    <w:abstractNumId w:val="42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A0"/>
    <w:rsid w:val="00000059"/>
    <w:rsid w:val="000010AB"/>
    <w:rsid w:val="0000702F"/>
    <w:rsid w:val="000110D5"/>
    <w:rsid w:val="000172CA"/>
    <w:rsid w:val="0002284D"/>
    <w:rsid w:val="00026980"/>
    <w:rsid w:val="000271F6"/>
    <w:rsid w:val="000272F5"/>
    <w:rsid w:val="00034DEF"/>
    <w:rsid w:val="0004206D"/>
    <w:rsid w:val="00057759"/>
    <w:rsid w:val="00061478"/>
    <w:rsid w:val="00063037"/>
    <w:rsid w:val="00063143"/>
    <w:rsid w:val="000653B2"/>
    <w:rsid w:val="00074A2C"/>
    <w:rsid w:val="0007715B"/>
    <w:rsid w:val="0008005B"/>
    <w:rsid w:val="0008477F"/>
    <w:rsid w:val="00084BA2"/>
    <w:rsid w:val="00093692"/>
    <w:rsid w:val="000A2765"/>
    <w:rsid w:val="000B0046"/>
    <w:rsid w:val="000B1397"/>
    <w:rsid w:val="000B1D88"/>
    <w:rsid w:val="000B6418"/>
    <w:rsid w:val="000C00C1"/>
    <w:rsid w:val="000E4A71"/>
    <w:rsid w:val="000E6CAD"/>
    <w:rsid w:val="000F17EF"/>
    <w:rsid w:val="000F5E16"/>
    <w:rsid w:val="00104328"/>
    <w:rsid w:val="00114957"/>
    <w:rsid w:val="0011680F"/>
    <w:rsid w:val="00123CDD"/>
    <w:rsid w:val="00124179"/>
    <w:rsid w:val="00130B41"/>
    <w:rsid w:val="00133964"/>
    <w:rsid w:val="001360C2"/>
    <w:rsid w:val="001562E2"/>
    <w:rsid w:val="00160B47"/>
    <w:rsid w:val="001616C8"/>
    <w:rsid w:val="00162978"/>
    <w:rsid w:val="001644CE"/>
    <w:rsid w:val="0016555E"/>
    <w:rsid w:val="0017552B"/>
    <w:rsid w:val="0018550A"/>
    <w:rsid w:val="00187630"/>
    <w:rsid w:val="001931F4"/>
    <w:rsid w:val="001951F3"/>
    <w:rsid w:val="001A412A"/>
    <w:rsid w:val="001A5823"/>
    <w:rsid w:val="001B2CE7"/>
    <w:rsid w:val="001B6FCB"/>
    <w:rsid w:val="001D37C5"/>
    <w:rsid w:val="001D5675"/>
    <w:rsid w:val="001D6F6A"/>
    <w:rsid w:val="001E3C6E"/>
    <w:rsid w:val="001F15EE"/>
    <w:rsid w:val="001F37C6"/>
    <w:rsid w:val="001F44EA"/>
    <w:rsid w:val="001F48DA"/>
    <w:rsid w:val="002026AA"/>
    <w:rsid w:val="002030EC"/>
    <w:rsid w:val="00213091"/>
    <w:rsid w:val="00215CB4"/>
    <w:rsid w:val="00221226"/>
    <w:rsid w:val="00232474"/>
    <w:rsid w:val="002346E4"/>
    <w:rsid w:val="00236183"/>
    <w:rsid w:val="002369C7"/>
    <w:rsid w:val="00251CF6"/>
    <w:rsid w:val="00257823"/>
    <w:rsid w:val="00260F0C"/>
    <w:rsid w:val="002615BB"/>
    <w:rsid w:val="00261BA9"/>
    <w:rsid w:val="00262182"/>
    <w:rsid w:val="0026286F"/>
    <w:rsid w:val="00285454"/>
    <w:rsid w:val="002A7EB5"/>
    <w:rsid w:val="002B0D6A"/>
    <w:rsid w:val="002B1EFD"/>
    <w:rsid w:val="002B2244"/>
    <w:rsid w:val="002B36AA"/>
    <w:rsid w:val="002C1E3E"/>
    <w:rsid w:val="002C243B"/>
    <w:rsid w:val="002D12DF"/>
    <w:rsid w:val="002D5E39"/>
    <w:rsid w:val="002F4FB2"/>
    <w:rsid w:val="002F613E"/>
    <w:rsid w:val="002F6CA1"/>
    <w:rsid w:val="00302B12"/>
    <w:rsid w:val="0031455F"/>
    <w:rsid w:val="00317A2E"/>
    <w:rsid w:val="0032645A"/>
    <w:rsid w:val="00340DDD"/>
    <w:rsid w:val="00340F50"/>
    <w:rsid w:val="00341CD1"/>
    <w:rsid w:val="00341EF1"/>
    <w:rsid w:val="003453E8"/>
    <w:rsid w:val="00347B7F"/>
    <w:rsid w:val="00347CBA"/>
    <w:rsid w:val="0038470A"/>
    <w:rsid w:val="003A0524"/>
    <w:rsid w:val="003B06EE"/>
    <w:rsid w:val="003B26C2"/>
    <w:rsid w:val="003B5263"/>
    <w:rsid w:val="003C3667"/>
    <w:rsid w:val="003C5195"/>
    <w:rsid w:val="003D49D5"/>
    <w:rsid w:val="003D783A"/>
    <w:rsid w:val="003E2C5B"/>
    <w:rsid w:val="003F3DC9"/>
    <w:rsid w:val="004023E9"/>
    <w:rsid w:val="004149F5"/>
    <w:rsid w:val="00415C63"/>
    <w:rsid w:val="00417610"/>
    <w:rsid w:val="00422302"/>
    <w:rsid w:val="004261CB"/>
    <w:rsid w:val="00426C90"/>
    <w:rsid w:val="004276A0"/>
    <w:rsid w:val="00431EC6"/>
    <w:rsid w:val="0044009E"/>
    <w:rsid w:val="00445692"/>
    <w:rsid w:val="00447A7D"/>
    <w:rsid w:val="00451F52"/>
    <w:rsid w:val="00457364"/>
    <w:rsid w:val="00463870"/>
    <w:rsid w:val="004657B9"/>
    <w:rsid w:val="00471892"/>
    <w:rsid w:val="00473B56"/>
    <w:rsid w:val="004751CB"/>
    <w:rsid w:val="004808BE"/>
    <w:rsid w:val="00481945"/>
    <w:rsid w:val="00496E2E"/>
    <w:rsid w:val="004A3433"/>
    <w:rsid w:val="004A7DBF"/>
    <w:rsid w:val="004B1C62"/>
    <w:rsid w:val="004B239D"/>
    <w:rsid w:val="004B502F"/>
    <w:rsid w:val="004C20CC"/>
    <w:rsid w:val="004C2283"/>
    <w:rsid w:val="004C2B6B"/>
    <w:rsid w:val="004D1097"/>
    <w:rsid w:val="004D3626"/>
    <w:rsid w:val="004D3628"/>
    <w:rsid w:val="004D6727"/>
    <w:rsid w:val="004E1E2A"/>
    <w:rsid w:val="004E57C7"/>
    <w:rsid w:val="004E78BF"/>
    <w:rsid w:val="004F2CAB"/>
    <w:rsid w:val="004F3E4B"/>
    <w:rsid w:val="00507A1D"/>
    <w:rsid w:val="005260C2"/>
    <w:rsid w:val="00542D76"/>
    <w:rsid w:val="005448A1"/>
    <w:rsid w:val="00547031"/>
    <w:rsid w:val="00547A32"/>
    <w:rsid w:val="00555E93"/>
    <w:rsid w:val="005564CB"/>
    <w:rsid w:val="005612D7"/>
    <w:rsid w:val="00564270"/>
    <w:rsid w:val="00564AFA"/>
    <w:rsid w:val="00567954"/>
    <w:rsid w:val="0057126B"/>
    <w:rsid w:val="005766BC"/>
    <w:rsid w:val="00586AC0"/>
    <w:rsid w:val="00594903"/>
    <w:rsid w:val="00596814"/>
    <w:rsid w:val="005A1045"/>
    <w:rsid w:val="005A2E5F"/>
    <w:rsid w:val="005A2EB1"/>
    <w:rsid w:val="005A4619"/>
    <w:rsid w:val="005A4933"/>
    <w:rsid w:val="005B61D0"/>
    <w:rsid w:val="005C54FE"/>
    <w:rsid w:val="005D0E61"/>
    <w:rsid w:val="005D4BA3"/>
    <w:rsid w:val="005E00F0"/>
    <w:rsid w:val="005E5A78"/>
    <w:rsid w:val="005F46E0"/>
    <w:rsid w:val="006226AA"/>
    <w:rsid w:val="006275B9"/>
    <w:rsid w:val="0063068C"/>
    <w:rsid w:val="0063493B"/>
    <w:rsid w:val="0063687E"/>
    <w:rsid w:val="00637F46"/>
    <w:rsid w:val="00644DF6"/>
    <w:rsid w:val="00650E54"/>
    <w:rsid w:val="0065590F"/>
    <w:rsid w:val="00664432"/>
    <w:rsid w:val="00666515"/>
    <w:rsid w:val="00666F1E"/>
    <w:rsid w:val="00670721"/>
    <w:rsid w:val="00682EAA"/>
    <w:rsid w:val="00684ACD"/>
    <w:rsid w:val="006864A8"/>
    <w:rsid w:val="006B2425"/>
    <w:rsid w:val="006B3C20"/>
    <w:rsid w:val="006C5A47"/>
    <w:rsid w:val="006D7CCB"/>
    <w:rsid w:val="006D7F7C"/>
    <w:rsid w:val="006E51FE"/>
    <w:rsid w:val="006F1F43"/>
    <w:rsid w:val="006F7F49"/>
    <w:rsid w:val="00701B98"/>
    <w:rsid w:val="0070210D"/>
    <w:rsid w:val="00713D12"/>
    <w:rsid w:val="00714662"/>
    <w:rsid w:val="0072059C"/>
    <w:rsid w:val="007240A8"/>
    <w:rsid w:val="00730D31"/>
    <w:rsid w:val="00731512"/>
    <w:rsid w:val="00733223"/>
    <w:rsid w:val="007506C7"/>
    <w:rsid w:val="00756C7D"/>
    <w:rsid w:val="0076450B"/>
    <w:rsid w:val="00764C7C"/>
    <w:rsid w:val="00775F7B"/>
    <w:rsid w:val="0078245B"/>
    <w:rsid w:val="00794F32"/>
    <w:rsid w:val="007963AE"/>
    <w:rsid w:val="007A0FA1"/>
    <w:rsid w:val="007A2808"/>
    <w:rsid w:val="007A3843"/>
    <w:rsid w:val="007A44B4"/>
    <w:rsid w:val="007A4CD4"/>
    <w:rsid w:val="007A77BB"/>
    <w:rsid w:val="007B1792"/>
    <w:rsid w:val="007B20D9"/>
    <w:rsid w:val="007B767E"/>
    <w:rsid w:val="007C3BB0"/>
    <w:rsid w:val="007C669C"/>
    <w:rsid w:val="007D3A07"/>
    <w:rsid w:val="007D48C8"/>
    <w:rsid w:val="007E012A"/>
    <w:rsid w:val="007F2989"/>
    <w:rsid w:val="007F58F7"/>
    <w:rsid w:val="007F5B5F"/>
    <w:rsid w:val="007F5FAC"/>
    <w:rsid w:val="00800E1C"/>
    <w:rsid w:val="0080207B"/>
    <w:rsid w:val="00804344"/>
    <w:rsid w:val="00805DC5"/>
    <w:rsid w:val="0080710C"/>
    <w:rsid w:val="00825D63"/>
    <w:rsid w:val="008270CD"/>
    <w:rsid w:val="008320E5"/>
    <w:rsid w:val="00834613"/>
    <w:rsid w:val="008352E5"/>
    <w:rsid w:val="00845BC3"/>
    <w:rsid w:val="00854F93"/>
    <w:rsid w:val="008551DB"/>
    <w:rsid w:val="008577A7"/>
    <w:rsid w:val="00860A95"/>
    <w:rsid w:val="008647B1"/>
    <w:rsid w:val="0087123B"/>
    <w:rsid w:val="0087162A"/>
    <w:rsid w:val="0087204B"/>
    <w:rsid w:val="008728C1"/>
    <w:rsid w:val="00876468"/>
    <w:rsid w:val="0088111D"/>
    <w:rsid w:val="008832D9"/>
    <w:rsid w:val="00883BB1"/>
    <w:rsid w:val="00897B61"/>
    <w:rsid w:val="008A4338"/>
    <w:rsid w:val="008B0226"/>
    <w:rsid w:val="008B22A5"/>
    <w:rsid w:val="008B4225"/>
    <w:rsid w:val="008B5B07"/>
    <w:rsid w:val="008C1FFC"/>
    <w:rsid w:val="008C2855"/>
    <w:rsid w:val="008C45FA"/>
    <w:rsid w:val="008D25C7"/>
    <w:rsid w:val="008E3B6A"/>
    <w:rsid w:val="008E3FD5"/>
    <w:rsid w:val="008E54B2"/>
    <w:rsid w:val="008E5AB8"/>
    <w:rsid w:val="008F4C6F"/>
    <w:rsid w:val="00903B0D"/>
    <w:rsid w:val="0091045D"/>
    <w:rsid w:val="00911E7A"/>
    <w:rsid w:val="0092070F"/>
    <w:rsid w:val="00922A65"/>
    <w:rsid w:val="009328D8"/>
    <w:rsid w:val="009407FE"/>
    <w:rsid w:val="009645AA"/>
    <w:rsid w:val="00965337"/>
    <w:rsid w:val="0098296E"/>
    <w:rsid w:val="00983D83"/>
    <w:rsid w:val="00991468"/>
    <w:rsid w:val="00995CA0"/>
    <w:rsid w:val="0099666E"/>
    <w:rsid w:val="009A1E77"/>
    <w:rsid w:val="009A4D0A"/>
    <w:rsid w:val="009B14D9"/>
    <w:rsid w:val="009B2806"/>
    <w:rsid w:val="009B58A3"/>
    <w:rsid w:val="009B6289"/>
    <w:rsid w:val="009B6BD0"/>
    <w:rsid w:val="009D0CF8"/>
    <w:rsid w:val="009E03F4"/>
    <w:rsid w:val="009F04D5"/>
    <w:rsid w:val="009F0DC1"/>
    <w:rsid w:val="009F2A4F"/>
    <w:rsid w:val="009F4189"/>
    <w:rsid w:val="009F53F6"/>
    <w:rsid w:val="009F5F89"/>
    <w:rsid w:val="009F7A6B"/>
    <w:rsid w:val="00A0479D"/>
    <w:rsid w:val="00A10050"/>
    <w:rsid w:val="00A13B61"/>
    <w:rsid w:val="00A22A7D"/>
    <w:rsid w:val="00A33F1E"/>
    <w:rsid w:val="00A403B2"/>
    <w:rsid w:val="00A44B3F"/>
    <w:rsid w:val="00A4595D"/>
    <w:rsid w:val="00A50AFA"/>
    <w:rsid w:val="00A56003"/>
    <w:rsid w:val="00A62B2F"/>
    <w:rsid w:val="00A62C99"/>
    <w:rsid w:val="00A65308"/>
    <w:rsid w:val="00A82DA1"/>
    <w:rsid w:val="00A94659"/>
    <w:rsid w:val="00A95AD7"/>
    <w:rsid w:val="00A970A6"/>
    <w:rsid w:val="00A977D2"/>
    <w:rsid w:val="00A978EB"/>
    <w:rsid w:val="00AA70A0"/>
    <w:rsid w:val="00AB4DD8"/>
    <w:rsid w:val="00AC3145"/>
    <w:rsid w:val="00AC3444"/>
    <w:rsid w:val="00AC5BB0"/>
    <w:rsid w:val="00AC7A87"/>
    <w:rsid w:val="00AD1337"/>
    <w:rsid w:val="00AD3A25"/>
    <w:rsid w:val="00AD6D8C"/>
    <w:rsid w:val="00AD7DC1"/>
    <w:rsid w:val="00AE3951"/>
    <w:rsid w:val="00AF5467"/>
    <w:rsid w:val="00AF6277"/>
    <w:rsid w:val="00AF6AC3"/>
    <w:rsid w:val="00B01CA4"/>
    <w:rsid w:val="00B07300"/>
    <w:rsid w:val="00B106BF"/>
    <w:rsid w:val="00B17070"/>
    <w:rsid w:val="00B27178"/>
    <w:rsid w:val="00B41AB4"/>
    <w:rsid w:val="00B442F9"/>
    <w:rsid w:val="00B45073"/>
    <w:rsid w:val="00B54204"/>
    <w:rsid w:val="00B74703"/>
    <w:rsid w:val="00B76BC2"/>
    <w:rsid w:val="00B77264"/>
    <w:rsid w:val="00B9363B"/>
    <w:rsid w:val="00B9495A"/>
    <w:rsid w:val="00B97EA0"/>
    <w:rsid w:val="00BA0B81"/>
    <w:rsid w:val="00BA76E2"/>
    <w:rsid w:val="00BA794C"/>
    <w:rsid w:val="00BC31AD"/>
    <w:rsid w:val="00BC44DE"/>
    <w:rsid w:val="00BC4AB5"/>
    <w:rsid w:val="00BE14BD"/>
    <w:rsid w:val="00BF49DB"/>
    <w:rsid w:val="00C02847"/>
    <w:rsid w:val="00C02BA5"/>
    <w:rsid w:val="00C05E6B"/>
    <w:rsid w:val="00C12BCA"/>
    <w:rsid w:val="00C1400B"/>
    <w:rsid w:val="00C16144"/>
    <w:rsid w:val="00C20BC3"/>
    <w:rsid w:val="00C20BC9"/>
    <w:rsid w:val="00C218EF"/>
    <w:rsid w:val="00C24105"/>
    <w:rsid w:val="00C2444E"/>
    <w:rsid w:val="00C26144"/>
    <w:rsid w:val="00C32F4D"/>
    <w:rsid w:val="00C37426"/>
    <w:rsid w:val="00C50E6F"/>
    <w:rsid w:val="00C60293"/>
    <w:rsid w:val="00C64D7D"/>
    <w:rsid w:val="00C652DA"/>
    <w:rsid w:val="00C66C73"/>
    <w:rsid w:val="00C7465B"/>
    <w:rsid w:val="00C751BE"/>
    <w:rsid w:val="00C80D23"/>
    <w:rsid w:val="00C8422F"/>
    <w:rsid w:val="00C84A9D"/>
    <w:rsid w:val="00CB4494"/>
    <w:rsid w:val="00CC2BD8"/>
    <w:rsid w:val="00CD0DED"/>
    <w:rsid w:val="00CE5410"/>
    <w:rsid w:val="00CF02DD"/>
    <w:rsid w:val="00D031B3"/>
    <w:rsid w:val="00D03633"/>
    <w:rsid w:val="00D15D03"/>
    <w:rsid w:val="00D24182"/>
    <w:rsid w:val="00D27B96"/>
    <w:rsid w:val="00D33579"/>
    <w:rsid w:val="00D3373D"/>
    <w:rsid w:val="00D37109"/>
    <w:rsid w:val="00D43117"/>
    <w:rsid w:val="00D44FD5"/>
    <w:rsid w:val="00D5011E"/>
    <w:rsid w:val="00D80DC9"/>
    <w:rsid w:val="00D830C4"/>
    <w:rsid w:val="00D855EB"/>
    <w:rsid w:val="00D92C25"/>
    <w:rsid w:val="00D946D2"/>
    <w:rsid w:val="00DA1CDD"/>
    <w:rsid w:val="00DA29BD"/>
    <w:rsid w:val="00DB1FAB"/>
    <w:rsid w:val="00DB7939"/>
    <w:rsid w:val="00DC54FB"/>
    <w:rsid w:val="00DD0CC7"/>
    <w:rsid w:val="00DD3593"/>
    <w:rsid w:val="00DD64DB"/>
    <w:rsid w:val="00DE239F"/>
    <w:rsid w:val="00DE2808"/>
    <w:rsid w:val="00DE36AB"/>
    <w:rsid w:val="00DE3A07"/>
    <w:rsid w:val="00DE405B"/>
    <w:rsid w:val="00DE5911"/>
    <w:rsid w:val="00DF642C"/>
    <w:rsid w:val="00E0393C"/>
    <w:rsid w:val="00E04AEE"/>
    <w:rsid w:val="00E063F1"/>
    <w:rsid w:val="00E10A10"/>
    <w:rsid w:val="00E11929"/>
    <w:rsid w:val="00E158AF"/>
    <w:rsid w:val="00E16C0F"/>
    <w:rsid w:val="00E229F5"/>
    <w:rsid w:val="00E2432F"/>
    <w:rsid w:val="00E25CE7"/>
    <w:rsid w:val="00E261CF"/>
    <w:rsid w:val="00E3271A"/>
    <w:rsid w:val="00E37FB6"/>
    <w:rsid w:val="00E41DFC"/>
    <w:rsid w:val="00E41F92"/>
    <w:rsid w:val="00E471A0"/>
    <w:rsid w:val="00E4772E"/>
    <w:rsid w:val="00E50C40"/>
    <w:rsid w:val="00E54649"/>
    <w:rsid w:val="00E610A4"/>
    <w:rsid w:val="00E63203"/>
    <w:rsid w:val="00E633AA"/>
    <w:rsid w:val="00E6347A"/>
    <w:rsid w:val="00E74B0C"/>
    <w:rsid w:val="00E81075"/>
    <w:rsid w:val="00E83B9A"/>
    <w:rsid w:val="00E92CDC"/>
    <w:rsid w:val="00E95ED6"/>
    <w:rsid w:val="00E9786A"/>
    <w:rsid w:val="00EA04A2"/>
    <w:rsid w:val="00EA59F7"/>
    <w:rsid w:val="00EA6032"/>
    <w:rsid w:val="00EB011E"/>
    <w:rsid w:val="00EB09A1"/>
    <w:rsid w:val="00EB1674"/>
    <w:rsid w:val="00EC0064"/>
    <w:rsid w:val="00EC48C9"/>
    <w:rsid w:val="00EC70ED"/>
    <w:rsid w:val="00ED09C0"/>
    <w:rsid w:val="00ED6E1C"/>
    <w:rsid w:val="00EE2F12"/>
    <w:rsid w:val="00F03B1A"/>
    <w:rsid w:val="00F0691E"/>
    <w:rsid w:val="00F11095"/>
    <w:rsid w:val="00F11FC6"/>
    <w:rsid w:val="00F14C3D"/>
    <w:rsid w:val="00F15EBC"/>
    <w:rsid w:val="00F21590"/>
    <w:rsid w:val="00F217DA"/>
    <w:rsid w:val="00F40181"/>
    <w:rsid w:val="00F42C12"/>
    <w:rsid w:val="00F50000"/>
    <w:rsid w:val="00F52065"/>
    <w:rsid w:val="00F55DD8"/>
    <w:rsid w:val="00F56003"/>
    <w:rsid w:val="00F67D13"/>
    <w:rsid w:val="00F71D6F"/>
    <w:rsid w:val="00F756C6"/>
    <w:rsid w:val="00F7684F"/>
    <w:rsid w:val="00F7772F"/>
    <w:rsid w:val="00F816DF"/>
    <w:rsid w:val="00F829AF"/>
    <w:rsid w:val="00F840E4"/>
    <w:rsid w:val="00F858CC"/>
    <w:rsid w:val="00F85AA2"/>
    <w:rsid w:val="00F907C9"/>
    <w:rsid w:val="00F91797"/>
    <w:rsid w:val="00F94291"/>
    <w:rsid w:val="00F961C8"/>
    <w:rsid w:val="00F97870"/>
    <w:rsid w:val="00FA18F1"/>
    <w:rsid w:val="00FA5FFA"/>
    <w:rsid w:val="00FB221C"/>
    <w:rsid w:val="00FB6B67"/>
    <w:rsid w:val="00FB71BF"/>
    <w:rsid w:val="00FC1C18"/>
    <w:rsid w:val="00FC6524"/>
    <w:rsid w:val="00FD1E32"/>
    <w:rsid w:val="00FD4B62"/>
    <w:rsid w:val="00FD6C03"/>
    <w:rsid w:val="00FF0D5F"/>
    <w:rsid w:val="00FF243B"/>
    <w:rsid w:val="00FF398C"/>
    <w:rsid w:val="00FF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3"/>
    <o:shapelayout v:ext="edit">
      <o:idmap v:ext="edit" data="1"/>
      <o:rules v:ext="edit">
        <o:r id="V:Rule1" type="connector" idref="#AutoShape 193"/>
        <o:r id="V:Rule2" type="connector" idref="#AutoShape 192"/>
        <o:r id="V:Rule3" type="connector" idref="#AutoShape 191"/>
        <o:r id="V:Rule4" type="connector" idref="#AutoShape 190"/>
        <o:r id="V:Rule5" type="connector" idref="#AutoShape 209"/>
        <o:r id="V:Rule6" type="connector" idref="#AutoShape 208"/>
        <o:r id="V:Rule7" type="connector" idref="#AutoShape 205"/>
        <o:r id="V:Rule8" type="connector" idref="#AutoShape 204"/>
        <o:r id="V:Rule9" type="connector" idref="#AutoShape 203"/>
        <o:r id="V:Rule10" type="connector" idref="#AutoShape 202"/>
        <o:r id="V:Rule11" type="connector" idref="#AutoShape 201"/>
        <o:r id="V:Rule12" type="connector" idref="#AutoShape 210"/>
        <o:r id="V:Rule13" type="connector" idref="#AutoShape 207"/>
        <o:r id="V:Rule14" type="connector" idref="#AutoShape 288"/>
        <o:r id="V:Rule15" type="connector" idref="#AutoShape 287"/>
        <o:r id="V:Rule16" type="connector" idref="#AutoShape 286"/>
        <o:r id="V:Rule17" type="connector" idref="#AutoShape 285"/>
        <o:r id="V:Rule18" type="connector" idref="#AutoShape 290"/>
        <o:r id="V:Rule19" type="connector" idref="#AutoShape 289"/>
        <o:r id="V:Rule20" type="connector" idref="#AutoShape 302"/>
        <o:r id="V:Rule21" type="connector" idref="#AutoShape 303"/>
        <o:r id="V:Rule22" type="connector" idref="#AutoShape 301"/>
        <o:r id="V:Rule23" type="connector" idref="#AutoShape 300"/>
        <o:r id="V:Rule24" type="connector" idref="#AutoShape 313"/>
        <o:r id="V:Rule25" type="connector" idref="#AutoShape 312"/>
        <o:r id="V:Rule26" type="connector" idref="#AutoShape 311"/>
        <o:r id="V:Rule27" type="connector" idref="#AutoShape 310"/>
        <o:r id="V:Rule28" type="connector" idref="#AutoShape 309"/>
        <o:r id="V:Rule29" type="connector" idref="#AutoShape 308"/>
        <o:r id="V:Rule30" type="connector" idref="#AutoShape 307"/>
        <o:r id="V:Rule31" type="connector" idref="#AutoShape 306"/>
        <o:r id="V:Rule32" type="connector" idref="#AutoShape 305"/>
        <o:r id="V:Rule33" type="connector" idref="#AutoShape 304"/>
        <o:r id="V:Rule34" type="connector" idref="#AutoShape 325"/>
        <o:r id="V:Rule35" type="connector" idref="#AutoShape 326"/>
        <o:r id="V:Rule36" type="connector" idref="#AutoShape 324"/>
        <o:r id="V:Rule37" type="connector" idref="#AutoShape 323"/>
        <o:r id="V:Rule38" type="connector" idref="#AutoShape 342"/>
        <o:r id="V:Rule39" type="connector" idref="#AutoShape 340"/>
        <o:r id="V:Rule40" type="connector" idref="#AutoShape 335"/>
        <o:r id="V:Rule41" type="connector" idref="#AutoShape 339"/>
        <o:r id="V:Rule42" type="connector" idref="#AutoShape 338"/>
        <o:r id="V:Rule43" type="connector" idref="#AutoShape 337"/>
        <o:r id="V:Rule44" type="connector" idref="#AutoShape 363"/>
        <o:r id="V:Rule45" type="connector" idref="#AutoShape 362"/>
        <o:r id="V:Rule46" type="connector" idref="#AutoShape 350"/>
        <o:r id="V:Rule47" type="connector" idref="#AutoShape 349"/>
        <o:r id="V:Rule48" type="connector" idref="#AutoShape 348"/>
        <o:r id="V:Rule49" type="connector" idref="#AutoShape 347"/>
        <o:r id="V:Rule50" type="connector" idref="#AutoShape 377"/>
        <o:r id="V:Rule51" type="connector" idref="#AutoShape 376"/>
        <o:r id="V:Rule52" type="connector" idref="#AutoShape 375"/>
        <o:r id="V:Rule53" type="connector" idref="#AutoShape 374"/>
        <o:r id="V:Rule54" type="connector" idref="#AutoShape 378"/>
        <o:r id="V:Rule55" type="connector" idref="#AutoShape 372"/>
        <o:r id="V:Rule56" type="connector" idref="#AutoShape 371"/>
        <o:r id="V:Rule57" type="connector" idref="#AutoShape 370"/>
        <o:r id="V:Rule58" type="connector" idref="#AutoShape 369"/>
        <o:r id="V:Rule59" type="connector" idref="#AutoShape 373"/>
        <o:r id="V:Rule60" type="connector" idref="#AutoShape 366"/>
        <o:r id="V:Rule61" type="connector" idref="#AutoShape 368"/>
        <o:r id="V:Rule62" type="connector" idref="#AutoShape 367"/>
        <o:r id="V:Rule63" type="connector" idref="#AutoShape 365"/>
        <o:r id="V:Rule64" type="connector" idref="#AutoShape 364"/>
        <o:r id="V:Rule65" type="connector" idref="#AutoShape 385"/>
        <o:r id="V:Rule66" type="connector" idref="#AutoShape 398"/>
        <o:r id="V:Rule67" type="connector" idref="#AutoShape 383"/>
        <o:r id="V:Rule68" type="connector" idref="#AutoShape 386"/>
        <o:r id="V:Rule69" type="connector" idref="#AutoShape 397"/>
        <o:r id="V:Rule70" type="connector" idref="#AutoShape 384"/>
        <o:r id="V:Rule71" type="connector" idref="#AutoShape 411"/>
        <o:r id="V:Rule72" type="connector" idref="#AutoShape 410"/>
        <o:r id="V:Rule73" type="connector" idref="#AutoShape 409"/>
        <o:r id="V:Rule74" type="connector" idref="#AutoShape 418"/>
        <o:r id="V:Rule75" type="connector" idref="#AutoShape 415"/>
        <o:r id="V:Rule76" type="connector" idref="#AutoShape 413"/>
        <o:r id="V:Rule77" type="connector" idref="#AutoShape 412"/>
        <o:r id="V:Rule78" type="connector" idref="#AutoShape 420"/>
        <o:r id="V:Rule79" type="connector" idref="#AutoShape 419"/>
        <o:r id="V:Rule80" type="connector" idref="#AutoShape 417"/>
        <o:r id="V:Rule81" type="connector" idref="#AutoShape 416"/>
        <o:r id="V:Rule82" type="connector" idref="#AutoShape 403"/>
        <o:r id="V:Rule83" type="connector" idref="#AutoShape 414"/>
        <o:r id="V:Rule84" type="connector" idref="#AutoShape 405"/>
        <o:r id="V:Rule85" type="connector" idref="#AutoShape 404"/>
        <o:r id="V:Rule86" type="connector" idref="#AutoShape 429"/>
        <o:r id="V:Rule87" type="connector" idref="#AutoShape 430"/>
        <o:r id="V:Rule88" type="connector" idref="#AutoShape 428"/>
        <o:r id="V:Rule89" type="connector" idref="#AutoShape 432"/>
        <o:r id="V:Rule90" type="connector" idref="#AutoShape 431"/>
        <o:r id="V:Rule91" type="connector" idref="#AutoShape 535"/>
        <o:r id="V:Rule92" type="connector" idref="#AutoShape 537"/>
        <o:r id="V:Rule93" type="connector" idref="#AutoShape 536"/>
        <o:r id="V:Rule94" type="connector" idref="#AutoShape 539"/>
        <o:r id="V:Rule95" type="connector" idref="#AutoShape 538"/>
        <o:r id="V:Rule96" type="connector" idref="#AutoShape 541"/>
        <o:r id="V:Rule97" type="connector" idref="#AutoShape 543"/>
        <o:r id="V:Rule98" type="connector" idref="#AutoShape 542"/>
        <o:r id="V:Rule99" type="connector" idref="#AutoShape 5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EC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E16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C7A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A8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172C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72CA"/>
  </w:style>
  <w:style w:type="character" w:styleId="aa">
    <w:name w:val="footnote reference"/>
    <w:basedOn w:val="a0"/>
    <w:uiPriority w:val="99"/>
    <w:semiHidden/>
    <w:unhideWhenUsed/>
    <w:rsid w:val="000172CA"/>
    <w:rPr>
      <w:vertAlign w:val="superscript"/>
    </w:rPr>
  </w:style>
  <w:style w:type="table" w:styleId="-4">
    <w:name w:val="Light Grid Accent 4"/>
    <w:basedOn w:val="a1"/>
    <w:uiPriority w:val="62"/>
    <w:rsid w:val="00130B4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130B4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Shading Accent 4"/>
    <w:basedOn w:val="a1"/>
    <w:uiPriority w:val="60"/>
    <w:rsid w:val="004D36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">
    <w:name w:val="Светлая заливка1"/>
    <w:basedOn w:val="a1"/>
    <w:uiPriority w:val="60"/>
    <w:rsid w:val="004D36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List 2 Accent 4"/>
    <w:basedOn w:val="a1"/>
    <w:uiPriority w:val="66"/>
    <w:rsid w:val="004D36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3B52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Средний список 21"/>
    <w:basedOn w:val="a1"/>
    <w:uiPriority w:val="66"/>
    <w:rsid w:val="004819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Placeholder Text"/>
    <w:basedOn w:val="a0"/>
    <w:uiPriority w:val="99"/>
    <w:semiHidden/>
    <w:rsid w:val="004149F5"/>
    <w:rPr>
      <w:color w:val="808080"/>
    </w:rPr>
  </w:style>
  <w:style w:type="character" w:styleId="ac">
    <w:name w:val="Emphasis"/>
    <w:basedOn w:val="a0"/>
    <w:uiPriority w:val="20"/>
    <w:qFormat/>
    <w:rsid w:val="00860A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02F0-AD88-41AA-A2EB-201D8CF3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780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sekretar</cp:lastModifiedBy>
  <cp:revision>2</cp:revision>
  <cp:lastPrinted>2012-09-24T16:43:00Z</cp:lastPrinted>
  <dcterms:created xsi:type="dcterms:W3CDTF">2020-10-15T06:35:00Z</dcterms:created>
  <dcterms:modified xsi:type="dcterms:W3CDTF">2020-10-15T06:35:00Z</dcterms:modified>
</cp:coreProperties>
</file>